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EF1" w:rsidRDefault="00C22EF1" w:rsidP="00C22EF1">
      <w:pPr>
        <w:jc w:val="center"/>
        <w:rPr>
          <w:b/>
          <w:spacing w:val="-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674278E" wp14:editId="311E301A">
            <wp:simplePos x="0" y="0"/>
            <wp:positionH relativeFrom="column">
              <wp:posOffset>133350</wp:posOffset>
            </wp:positionH>
            <wp:positionV relativeFrom="paragraph">
              <wp:posOffset>-89535</wp:posOffset>
            </wp:positionV>
            <wp:extent cx="1857375" cy="1094740"/>
            <wp:effectExtent l="0" t="0" r="9525" b="0"/>
            <wp:wrapNone/>
            <wp:docPr id="5" name="Рисунок 5" descr="монограмма ЯрП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нограмма ЯрП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/>
                    </a:blip>
                    <a:srcRect l="16600" t="20844" r="19897" b="26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2EF1" w:rsidRDefault="00C22EF1" w:rsidP="00C22EF1">
      <w:pPr>
        <w:jc w:val="center"/>
        <w:rPr>
          <w:b/>
          <w:spacing w:val="-4"/>
          <w:szCs w:val="24"/>
        </w:rPr>
      </w:pPr>
      <w:r>
        <w:rPr>
          <w:b/>
          <w:spacing w:val="-4"/>
          <w:szCs w:val="24"/>
        </w:rPr>
        <w:t xml:space="preserve">                                                                 </w:t>
      </w:r>
      <w:r w:rsidRPr="00CB0531">
        <w:rPr>
          <w:b/>
          <w:spacing w:val="-4"/>
          <w:szCs w:val="24"/>
        </w:rPr>
        <w:t>Государственное профессиональное образовательное автономное</w:t>
      </w:r>
      <w:r>
        <w:rPr>
          <w:b/>
          <w:spacing w:val="-4"/>
          <w:szCs w:val="24"/>
        </w:rPr>
        <w:t xml:space="preserve"> учреждение</w:t>
      </w:r>
    </w:p>
    <w:p w:rsidR="00C22EF1" w:rsidRPr="00CB0531" w:rsidRDefault="00C22EF1" w:rsidP="00C22EF1">
      <w:pPr>
        <w:jc w:val="center"/>
        <w:rPr>
          <w:b/>
          <w:spacing w:val="-4"/>
          <w:szCs w:val="24"/>
        </w:rPr>
      </w:pPr>
      <w:r>
        <w:rPr>
          <w:b/>
          <w:spacing w:val="-4"/>
          <w:szCs w:val="24"/>
        </w:rPr>
        <w:t xml:space="preserve">                                                           </w:t>
      </w:r>
      <w:r w:rsidRPr="00CB0531">
        <w:rPr>
          <w:b/>
          <w:spacing w:val="-4"/>
          <w:szCs w:val="24"/>
        </w:rPr>
        <w:t xml:space="preserve">Ярославской области </w:t>
      </w:r>
      <w:r>
        <w:rPr>
          <w:b/>
          <w:spacing w:val="-4"/>
          <w:szCs w:val="24"/>
        </w:rPr>
        <w:t xml:space="preserve">Ярославский </w:t>
      </w:r>
      <w:r w:rsidRPr="00CB0531">
        <w:rPr>
          <w:b/>
          <w:spacing w:val="-4"/>
          <w:szCs w:val="24"/>
        </w:rPr>
        <w:t>педагогический колледж</w:t>
      </w:r>
    </w:p>
    <w:p w:rsidR="00C22EF1" w:rsidRDefault="00C22EF1" w:rsidP="00C22EF1">
      <w:pPr>
        <w:jc w:val="center"/>
        <w:rPr>
          <w:sz w:val="22"/>
          <w:szCs w:val="22"/>
        </w:rPr>
      </w:pPr>
    </w:p>
    <w:p w:rsidR="00C22EF1" w:rsidRDefault="00C22EF1" w:rsidP="00C22E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Pr="00CB0531">
        <w:rPr>
          <w:b/>
          <w:sz w:val="28"/>
          <w:szCs w:val="28"/>
        </w:rPr>
        <w:t>РАСПИСАНИЕ ПРОБНЫХ</w:t>
      </w:r>
      <w:r>
        <w:rPr>
          <w:b/>
          <w:sz w:val="28"/>
          <w:szCs w:val="28"/>
        </w:rPr>
        <w:t xml:space="preserve"> ЗАНЯТИЙ</w:t>
      </w:r>
    </w:p>
    <w:p w:rsidR="00C22EF1" w:rsidRDefault="00C22EF1" w:rsidP="00C22EF1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          </w:t>
      </w:r>
      <w:r w:rsidRPr="00CB0531">
        <w:rPr>
          <w:b/>
          <w:sz w:val="28"/>
          <w:szCs w:val="28"/>
        </w:rPr>
        <w:t xml:space="preserve">СТУДЕНТОВ </w:t>
      </w:r>
      <w:r w:rsidR="00CF00B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3-в</w:t>
      </w:r>
      <w:r w:rsidRPr="00CB0531">
        <w:rPr>
          <w:b/>
          <w:sz w:val="28"/>
          <w:szCs w:val="28"/>
        </w:rPr>
        <w:t xml:space="preserve"> ГРУП</w:t>
      </w:r>
      <w:r>
        <w:rPr>
          <w:b/>
          <w:sz w:val="28"/>
          <w:szCs w:val="28"/>
        </w:rPr>
        <w:t>ПЫ</w:t>
      </w:r>
    </w:p>
    <w:p w:rsidR="00C22EF1" w:rsidRDefault="00C22EF1" w:rsidP="00C22EF1">
      <w:pPr>
        <w:rPr>
          <w:b/>
          <w:szCs w:val="24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1815"/>
        <w:gridCol w:w="2268"/>
        <w:gridCol w:w="2268"/>
        <w:gridCol w:w="2268"/>
        <w:gridCol w:w="2268"/>
        <w:gridCol w:w="2127"/>
        <w:gridCol w:w="2409"/>
      </w:tblGrid>
      <w:tr w:rsidR="00055E5D" w:rsidRPr="00972A83" w:rsidTr="00514ED9">
        <w:tc>
          <w:tcPr>
            <w:tcW w:w="561" w:type="dxa"/>
          </w:tcPr>
          <w:p w:rsidR="00055E5D" w:rsidRPr="00972A83" w:rsidRDefault="00055E5D" w:rsidP="00DA1D44">
            <w:pPr>
              <w:jc w:val="center"/>
              <w:rPr>
                <w:b/>
                <w:szCs w:val="22"/>
              </w:rPr>
            </w:pPr>
            <w:r w:rsidRPr="00972A83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972A83">
              <w:rPr>
                <w:b/>
                <w:sz w:val="22"/>
                <w:szCs w:val="22"/>
              </w:rPr>
              <w:t>п</w:t>
            </w:r>
            <w:proofErr w:type="gramEnd"/>
            <w:r w:rsidRPr="00972A8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815" w:type="dxa"/>
          </w:tcPr>
          <w:p w:rsidR="00055E5D" w:rsidRPr="00972A83" w:rsidRDefault="00055E5D" w:rsidP="00DA1D44">
            <w:pPr>
              <w:jc w:val="center"/>
              <w:rPr>
                <w:b/>
                <w:szCs w:val="22"/>
              </w:rPr>
            </w:pPr>
            <w:r w:rsidRPr="00972A83">
              <w:rPr>
                <w:b/>
                <w:sz w:val="22"/>
                <w:szCs w:val="22"/>
              </w:rPr>
              <w:t>ФИО студента</w:t>
            </w:r>
          </w:p>
        </w:tc>
        <w:tc>
          <w:tcPr>
            <w:tcW w:w="2268" w:type="dxa"/>
          </w:tcPr>
          <w:p w:rsidR="00055E5D" w:rsidRPr="00C44E23" w:rsidRDefault="00055E5D" w:rsidP="004E0A9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.09.2021</w:t>
            </w:r>
          </w:p>
        </w:tc>
        <w:tc>
          <w:tcPr>
            <w:tcW w:w="2268" w:type="dxa"/>
          </w:tcPr>
          <w:p w:rsidR="00055E5D" w:rsidRPr="00C44E23" w:rsidRDefault="00055E5D" w:rsidP="004E0A9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.09.2021</w:t>
            </w:r>
          </w:p>
        </w:tc>
        <w:tc>
          <w:tcPr>
            <w:tcW w:w="2268" w:type="dxa"/>
          </w:tcPr>
          <w:p w:rsidR="00055E5D" w:rsidRPr="00C44E23" w:rsidRDefault="00055E5D" w:rsidP="004E0A9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.09.2021</w:t>
            </w:r>
          </w:p>
        </w:tc>
        <w:tc>
          <w:tcPr>
            <w:tcW w:w="2268" w:type="dxa"/>
          </w:tcPr>
          <w:p w:rsidR="00055E5D" w:rsidRPr="00C44E23" w:rsidRDefault="00055E5D" w:rsidP="004E0A9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.09.2021</w:t>
            </w:r>
          </w:p>
        </w:tc>
        <w:tc>
          <w:tcPr>
            <w:tcW w:w="2127" w:type="dxa"/>
          </w:tcPr>
          <w:p w:rsidR="00055E5D" w:rsidRPr="00C44E23" w:rsidRDefault="00055E5D" w:rsidP="004E0A9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.09.2021</w:t>
            </w:r>
          </w:p>
        </w:tc>
        <w:tc>
          <w:tcPr>
            <w:tcW w:w="2409" w:type="dxa"/>
          </w:tcPr>
          <w:p w:rsidR="00055E5D" w:rsidRPr="00C44E23" w:rsidRDefault="00055E5D" w:rsidP="004E0A9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.09.2021</w:t>
            </w:r>
          </w:p>
        </w:tc>
      </w:tr>
      <w:tr w:rsidR="00804B20" w:rsidRPr="00972A83" w:rsidTr="00514ED9">
        <w:tc>
          <w:tcPr>
            <w:tcW w:w="561" w:type="dxa"/>
          </w:tcPr>
          <w:p w:rsidR="00804B20" w:rsidRPr="00775F10" w:rsidRDefault="00804B20" w:rsidP="00DA1D44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szCs w:val="22"/>
              </w:rPr>
            </w:pPr>
          </w:p>
        </w:tc>
        <w:tc>
          <w:tcPr>
            <w:tcW w:w="1815" w:type="dxa"/>
          </w:tcPr>
          <w:p w:rsidR="00804B20" w:rsidRPr="00B7392E" w:rsidRDefault="00804B20" w:rsidP="00DA1D44">
            <w:pPr>
              <w:rPr>
                <w:szCs w:val="24"/>
              </w:rPr>
            </w:pPr>
            <w:r w:rsidRPr="00B16D95">
              <w:rPr>
                <w:szCs w:val="24"/>
              </w:rPr>
              <w:t>Богомолова Екатерина Сергеевна</w:t>
            </w:r>
          </w:p>
        </w:tc>
        <w:tc>
          <w:tcPr>
            <w:tcW w:w="2268" w:type="dxa"/>
          </w:tcPr>
          <w:p w:rsidR="00804B20" w:rsidRDefault="00804B20" w:rsidP="004E0A93">
            <w:pPr>
              <w:jc w:val="center"/>
            </w:pPr>
            <w:r>
              <w:t xml:space="preserve">Консультация </w:t>
            </w:r>
          </w:p>
          <w:p w:rsidR="00804B20" w:rsidRPr="00C44E23" w:rsidRDefault="00804B20" w:rsidP="004E0A93">
            <w:pPr>
              <w:jc w:val="center"/>
            </w:pPr>
            <w:r>
              <w:t xml:space="preserve">Морозова Е.Н. </w:t>
            </w:r>
          </w:p>
        </w:tc>
        <w:tc>
          <w:tcPr>
            <w:tcW w:w="2268" w:type="dxa"/>
          </w:tcPr>
          <w:p w:rsidR="00804B20" w:rsidRDefault="00804B20" w:rsidP="004E0A9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Развитие речи </w:t>
            </w:r>
          </w:p>
          <w:p w:rsidR="00804B20" w:rsidRDefault="00804B20" w:rsidP="004E0A93">
            <w:pPr>
              <w:jc w:val="center"/>
            </w:pPr>
            <w:r>
              <w:rPr>
                <w:szCs w:val="22"/>
              </w:rPr>
              <w:t xml:space="preserve">Ефремова А.Л. </w:t>
            </w:r>
          </w:p>
        </w:tc>
        <w:tc>
          <w:tcPr>
            <w:tcW w:w="2268" w:type="dxa"/>
          </w:tcPr>
          <w:p w:rsidR="00804B20" w:rsidRDefault="00804B20" w:rsidP="00E13758">
            <w:pPr>
              <w:jc w:val="center"/>
            </w:pPr>
            <w:r>
              <w:t xml:space="preserve">Наблюдение </w:t>
            </w:r>
          </w:p>
          <w:p w:rsidR="00804B20" w:rsidRPr="00C44E23" w:rsidRDefault="00804B20" w:rsidP="00E13758">
            <w:pPr>
              <w:jc w:val="center"/>
            </w:pPr>
            <w:r>
              <w:t xml:space="preserve">Морозова Е.Н. </w:t>
            </w:r>
          </w:p>
        </w:tc>
        <w:tc>
          <w:tcPr>
            <w:tcW w:w="2268" w:type="dxa"/>
          </w:tcPr>
          <w:p w:rsidR="00804B20" w:rsidRPr="00C44E23" w:rsidRDefault="00804B20" w:rsidP="00E13758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127" w:type="dxa"/>
          </w:tcPr>
          <w:p w:rsidR="00804B20" w:rsidRDefault="00804B20" w:rsidP="00E1375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ознавательное развитие (</w:t>
            </w:r>
            <w:proofErr w:type="spellStart"/>
            <w:r>
              <w:rPr>
                <w:szCs w:val="22"/>
              </w:rPr>
              <w:t>дид</w:t>
            </w:r>
            <w:proofErr w:type="gramStart"/>
            <w:r>
              <w:rPr>
                <w:szCs w:val="22"/>
              </w:rPr>
              <w:t>.п</w:t>
            </w:r>
            <w:proofErr w:type="gramEnd"/>
            <w:r>
              <w:rPr>
                <w:szCs w:val="22"/>
              </w:rPr>
              <w:t>особия</w:t>
            </w:r>
            <w:proofErr w:type="spellEnd"/>
            <w:r>
              <w:rPr>
                <w:szCs w:val="22"/>
              </w:rPr>
              <w:t>)</w:t>
            </w:r>
          </w:p>
          <w:p w:rsidR="00804B20" w:rsidRPr="00C44E23" w:rsidRDefault="00804B20" w:rsidP="00E1375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Морозова Е.Н. </w:t>
            </w:r>
          </w:p>
        </w:tc>
        <w:tc>
          <w:tcPr>
            <w:tcW w:w="2409" w:type="dxa"/>
          </w:tcPr>
          <w:p w:rsidR="00804B20" w:rsidRDefault="00804B20" w:rsidP="00E13758">
            <w:pPr>
              <w:jc w:val="center"/>
            </w:pPr>
            <w:r>
              <w:t xml:space="preserve">Наблюдение </w:t>
            </w:r>
          </w:p>
          <w:p w:rsidR="00804B20" w:rsidRPr="00C44E23" w:rsidRDefault="00804B20" w:rsidP="00E13758">
            <w:pPr>
              <w:jc w:val="center"/>
            </w:pPr>
            <w:r>
              <w:t xml:space="preserve">Ефремова А.Л. </w:t>
            </w:r>
          </w:p>
        </w:tc>
      </w:tr>
      <w:tr w:rsidR="00804B20" w:rsidRPr="00972A83" w:rsidTr="00514ED9">
        <w:tc>
          <w:tcPr>
            <w:tcW w:w="561" w:type="dxa"/>
          </w:tcPr>
          <w:p w:rsidR="00804B20" w:rsidRPr="00775F10" w:rsidRDefault="00804B20" w:rsidP="00DA1D44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szCs w:val="22"/>
              </w:rPr>
            </w:pPr>
          </w:p>
        </w:tc>
        <w:tc>
          <w:tcPr>
            <w:tcW w:w="1815" w:type="dxa"/>
          </w:tcPr>
          <w:p w:rsidR="00804B20" w:rsidRPr="00B7392E" w:rsidRDefault="00804B20" w:rsidP="00DA1D44">
            <w:pPr>
              <w:rPr>
                <w:szCs w:val="24"/>
              </w:rPr>
            </w:pPr>
            <w:r w:rsidRPr="00B16D95">
              <w:rPr>
                <w:szCs w:val="24"/>
              </w:rPr>
              <w:t>Буланова Елизавета Андреевна</w:t>
            </w:r>
          </w:p>
        </w:tc>
        <w:tc>
          <w:tcPr>
            <w:tcW w:w="2268" w:type="dxa"/>
          </w:tcPr>
          <w:p w:rsidR="00804B20" w:rsidRDefault="00804B20" w:rsidP="004E0A93">
            <w:pPr>
              <w:jc w:val="center"/>
            </w:pPr>
            <w:r>
              <w:t xml:space="preserve">Консультация </w:t>
            </w:r>
          </w:p>
          <w:p w:rsidR="00804B20" w:rsidRPr="00C44E23" w:rsidRDefault="00804B20" w:rsidP="004E0A93">
            <w:pPr>
              <w:jc w:val="center"/>
            </w:pPr>
            <w:r>
              <w:t xml:space="preserve">Морозова Е.Н. </w:t>
            </w:r>
          </w:p>
        </w:tc>
        <w:tc>
          <w:tcPr>
            <w:tcW w:w="2268" w:type="dxa"/>
          </w:tcPr>
          <w:p w:rsidR="00804B20" w:rsidRDefault="00804B20" w:rsidP="004E0A9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Развитие речи </w:t>
            </w:r>
          </w:p>
          <w:p w:rsidR="00804B20" w:rsidRDefault="00804B20" w:rsidP="004E0A93">
            <w:pPr>
              <w:jc w:val="center"/>
            </w:pPr>
            <w:r>
              <w:rPr>
                <w:szCs w:val="22"/>
              </w:rPr>
              <w:t xml:space="preserve">Ефремова А.Л. </w:t>
            </w:r>
          </w:p>
        </w:tc>
        <w:tc>
          <w:tcPr>
            <w:tcW w:w="2268" w:type="dxa"/>
          </w:tcPr>
          <w:p w:rsidR="00804B20" w:rsidRDefault="00804B20" w:rsidP="00E13758">
            <w:pPr>
              <w:jc w:val="center"/>
            </w:pPr>
            <w:r>
              <w:t xml:space="preserve">Наблюдение </w:t>
            </w:r>
          </w:p>
          <w:p w:rsidR="00804B20" w:rsidRPr="00C44E23" w:rsidRDefault="00804B20" w:rsidP="00E13758">
            <w:pPr>
              <w:jc w:val="center"/>
            </w:pPr>
            <w:r>
              <w:t xml:space="preserve">Морозова Е.Н. </w:t>
            </w:r>
          </w:p>
        </w:tc>
        <w:tc>
          <w:tcPr>
            <w:tcW w:w="2268" w:type="dxa"/>
          </w:tcPr>
          <w:p w:rsidR="00804B20" w:rsidRPr="00C44E23" w:rsidRDefault="00804B20" w:rsidP="00E13758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127" w:type="dxa"/>
          </w:tcPr>
          <w:p w:rsidR="00804B20" w:rsidRDefault="00804B20" w:rsidP="00E1375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ознавательное развитие (</w:t>
            </w:r>
            <w:proofErr w:type="spellStart"/>
            <w:r>
              <w:rPr>
                <w:szCs w:val="22"/>
              </w:rPr>
              <w:t>дид</w:t>
            </w:r>
            <w:proofErr w:type="gramStart"/>
            <w:r>
              <w:rPr>
                <w:szCs w:val="22"/>
              </w:rPr>
              <w:t>.п</w:t>
            </w:r>
            <w:proofErr w:type="gramEnd"/>
            <w:r>
              <w:rPr>
                <w:szCs w:val="22"/>
              </w:rPr>
              <w:t>особия</w:t>
            </w:r>
            <w:proofErr w:type="spellEnd"/>
            <w:r>
              <w:rPr>
                <w:szCs w:val="22"/>
              </w:rPr>
              <w:t>)</w:t>
            </w:r>
          </w:p>
          <w:p w:rsidR="00804B20" w:rsidRPr="00C44E23" w:rsidRDefault="00804B20" w:rsidP="00E1375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Морозова Е.Н. </w:t>
            </w:r>
          </w:p>
        </w:tc>
        <w:tc>
          <w:tcPr>
            <w:tcW w:w="2409" w:type="dxa"/>
          </w:tcPr>
          <w:p w:rsidR="00804B20" w:rsidRDefault="00804B20" w:rsidP="00E13758">
            <w:pPr>
              <w:jc w:val="center"/>
            </w:pPr>
            <w:r>
              <w:t xml:space="preserve">Наблюдение </w:t>
            </w:r>
          </w:p>
          <w:p w:rsidR="00804B20" w:rsidRPr="00C44E23" w:rsidRDefault="00804B20" w:rsidP="00E13758">
            <w:pPr>
              <w:jc w:val="center"/>
            </w:pPr>
            <w:r>
              <w:t xml:space="preserve">Ефремова А.Л. </w:t>
            </w:r>
          </w:p>
        </w:tc>
      </w:tr>
      <w:tr w:rsidR="00804B20" w:rsidRPr="00972A83" w:rsidTr="00514ED9">
        <w:tc>
          <w:tcPr>
            <w:tcW w:w="561" w:type="dxa"/>
          </w:tcPr>
          <w:p w:rsidR="00804B20" w:rsidRPr="00775F10" w:rsidRDefault="00804B20" w:rsidP="00DA1D44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szCs w:val="22"/>
              </w:rPr>
            </w:pPr>
          </w:p>
        </w:tc>
        <w:tc>
          <w:tcPr>
            <w:tcW w:w="1815" w:type="dxa"/>
          </w:tcPr>
          <w:p w:rsidR="00804B20" w:rsidRDefault="00804B20" w:rsidP="00DA1D44">
            <w:pPr>
              <w:rPr>
                <w:szCs w:val="24"/>
              </w:rPr>
            </w:pPr>
            <w:r>
              <w:rPr>
                <w:szCs w:val="24"/>
              </w:rPr>
              <w:t xml:space="preserve">Городецкая </w:t>
            </w:r>
          </w:p>
          <w:p w:rsidR="00804B20" w:rsidRDefault="00804B20" w:rsidP="00DA1D44">
            <w:pPr>
              <w:rPr>
                <w:szCs w:val="24"/>
              </w:rPr>
            </w:pPr>
            <w:r>
              <w:rPr>
                <w:szCs w:val="24"/>
              </w:rPr>
              <w:t>Надежда</w:t>
            </w:r>
          </w:p>
          <w:p w:rsidR="00804B20" w:rsidRPr="00B7392E" w:rsidRDefault="00804B20" w:rsidP="00DA1D44">
            <w:pPr>
              <w:rPr>
                <w:szCs w:val="24"/>
              </w:rPr>
            </w:pPr>
            <w:r>
              <w:rPr>
                <w:szCs w:val="24"/>
              </w:rPr>
              <w:t>Александровна</w:t>
            </w:r>
          </w:p>
        </w:tc>
        <w:tc>
          <w:tcPr>
            <w:tcW w:w="2268" w:type="dxa"/>
          </w:tcPr>
          <w:p w:rsidR="00804B20" w:rsidRDefault="00804B20" w:rsidP="004E0A93">
            <w:pPr>
              <w:jc w:val="center"/>
            </w:pPr>
            <w:r>
              <w:t xml:space="preserve">Консультация </w:t>
            </w:r>
          </w:p>
          <w:p w:rsidR="00804B20" w:rsidRPr="00C44E23" w:rsidRDefault="00804B20" w:rsidP="004E0A93">
            <w:pPr>
              <w:jc w:val="center"/>
            </w:pPr>
            <w:r>
              <w:t xml:space="preserve">Морозова Е.Н. </w:t>
            </w:r>
          </w:p>
        </w:tc>
        <w:tc>
          <w:tcPr>
            <w:tcW w:w="2268" w:type="dxa"/>
          </w:tcPr>
          <w:p w:rsidR="00804B20" w:rsidRDefault="00804B20" w:rsidP="004E0A9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Развитие речи </w:t>
            </w:r>
          </w:p>
          <w:p w:rsidR="00804B20" w:rsidRDefault="00804B20" w:rsidP="004E0A93">
            <w:pPr>
              <w:jc w:val="center"/>
            </w:pPr>
            <w:r>
              <w:rPr>
                <w:szCs w:val="22"/>
              </w:rPr>
              <w:t xml:space="preserve">Ефремова А.Л. </w:t>
            </w:r>
          </w:p>
        </w:tc>
        <w:tc>
          <w:tcPr>
            <w:tcW w:w="2268" w:type="dxa"/>
          </w:tcPr>
          <w:p w:rsidR="00804B20" w:rsidRDefault="00804B20" w:rsidP="00E13758">
            <w:pPr>
              <w:jc w:val="center"/>
            </w:pPr>
            <w:r>
              <w:t xml:space="preserve">Наблюдение </w:t>
            </w:r>
          </w:p>
          <w:p w:rsidR="00804B20" w:rsidRPr="00C44E23" w:rsidRDefault="00804B20" w:rsidP="00E13758">
            <w:pPr>
              <w:jc w:val="center"/>
            </w:pPr>
            <w:r>
              <w:t xml:space="preserve">Морозова Е.Н. </w:t>
            </w:r>
            <w:bookmarkStart w:id="0" w:name="_GoBack"/>
            <w:bookmarkEnd w:id="0"/>
          </w:p>
        </w:tc>
        <w:tc>
          <w:tcPr>
            <w:tcW w:w="2268" w:type="dxa"/>
          </w:tcPr>
          <w:p w:rsidR="00804B20" w:rsidRPr="00C44E23" w:rsidRDefault="00804B20" w:rsidP="00E13758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127" w:type="dxa"/>
          </w:tcPr>
          <w:p w:rsidR="00804B20" w:rsidRDefault="00804B20" w:rsidP="00E1375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ознавательное развитие (</w:t>
            </w:r>
            <w:proofErr w:type="spellStart"/>
            <w:r>
              <w:rPr>
                <w:szCs w:val="22"/>
              </w:rPr>
              <w:t>дид</w:t>
            </w:r>
            <w:proofErr w:type="gramStart"/>
            <w:r>
              <w:rPr>
                <w:szCs w:val="22"/>
              </w:rPr>
              <w:t>.п</w:t>
            </w:r>
            <w:proofErr w:type="gramEnd"/>
            <w:r>
              <w:rPr>
                <w:szCs w:val="22"/>
              </w:rPr>
              <w:t>особия</w:t>
            </w:r>
            <w:proofErr w:type="spellEnd"/>
            <w:r>
              <w:rPr>
                <w:szCs w:val="22"/>
              </w:rPr>
              <w:t>)</w:t>
            </w:r>
          </w:p>
          <w:p w:rsidR="00804B20" w:rsidRPr="00C44E23" w:rsidRDefault="00804B20" w:rsidP="00E1375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Морозова Е.Н. </w:t>
            </w:r>
          </w:p>
        </w:tc>
        <w:tc>
          <w:tcPr>
            <w:tcW w:w="2409" w:type="dxa"/>
          </w:tcPr>
          <w:p w:rsidR="00804B20" w:rsidRDefault="00804B20" w:rsidP="00E13758">
            <w:pPr>
              <w:jc w:val="center"/>
            </w:pPr>
            <w:r>
              <w:t xml:space="preserve">Наблюдение </w:t>
            </w:r>
          </w:p>
          <w:p w:rsidR="00804B20" w:rsidRPr="00C44E23" w:rsidRDefault="00804B20" w:rsidP="00E13758">
            <w:pPr>
              <w:jc w:val="center"/>
            </w:pPr>
            <w:r>
              <w:t xml:space="preserve">Ефремова А.Л. </w:t>
            </w:r>
          </w:p>
        </w:tc>
      </w:tr>
      <w:tr w:rsidR="00804B20" w:rsidRPr="00972A83" w:rsidTr="00514ED9">
        <w:tc>
          <w:tcPr>
            <w:tcW w:w="561" w:type="dxa"/>
          </w:tcPr>
          <w:p w:rsidR="00804B20" w:rsidRPr="00775F10" w:rsidRDefault="00804B20" w:rsidP="00DA1D44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szCs w:val="22"/>
              </w:rPr>
            </w:pPr>
          </w:p>
        </w:tc>
        <w:tc>
          <w:tcPr>
            <w:tcW w:w="1815" w:type="dxa"/>
          </w:tcPr>
          <w:p w:rsidR="00804B20" w:rsidRPr="00B7392E" w:rsidRDefault="00804B20" w:rsidP="00DA1D44">
            <w:pPr>
              <w:rPr>
                <w:szCs w:val="24"/>
              </w:rPr>
            </w:pPr>
            <w:r w:rsidRPr="00B16D95">
              <w:rPr>
                <w:szCs w:val="24"/>
              </w:rPr>
              <w:t>Казакова Алёна Анатольевна</w:t>
            </w:r>
          </w:p>
        </w:tc>
        <w:tc>
          <w:tcPr>
            <w:tcW w:w="2268" w:type="dxa"/>
          </w:tcPr>
          <w:p w:rsidR="00804B20" w:rsidRDefault="00804B20" w:rsidP="004E0A93">
            <w:pPr>
              <w:jc w:val="center"/>
            </w:pPr>
            <w:r>
              <w:t xml:space="preserve">Консультация </w:t>
            </w:r>
          </w:p>
          <w:p w:rsidR="00804B20" w:rsidRPr="00C44E23" w:rsidRDefault="00804B20" w:rsidP="004E0A93">
            <w:pPr>
              <w:jc w:val="center"/>
            </w:pPr>
            <w:r>
              <w:t xml:space="preserve">Морозова Е.Н. </w:t>
            </w:r>
          </w:p>
        </w:tc>
        <w:tc>
          <w:tcPr>
            <w:tcW w:w="2268" w:type="dxa"/>
          </w:tcPr>
          <w:p w:rsidR="00804B20" w:rsidRDefault="00804B20" w:rsidP="004E0A9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Развитие речи </w:t>
            </w:r>
          </w:p>
          <w:p w:rsidR="00804B20" w:rsidRDefault="00804B20" w:rsidP="004E0A93">
            <w:pPr>
              <w:jc w:val="center"/>
            </w:pPr>
            <w:r>
              <w:rPr>
                <w:szCs w:val="22"/>
              </w:rPr>
              <w:t xml:space="preserve">Ефремова А.Л. </w:t>
            </w:r>
          </w:p>
        </w:tc>
        <w:tc>
          <w:tcPr>
            <w:tcW w:w="2268" w:type="dxa"/>
          </w:tcPr>
          <w:p w:rsidR="00804B20" w:rsidRDefault="00804B20" w:rsidP="00E13758">
            <w:pPr>
              <w:jc w:val="center"/>
            </w:pPr>
            <w:r>
              <w:t xml:space="preserve">Наблюдение </w:t>
            </w:r>
          </w:p>
          <w:p w:rsidR="00804B20" w:rsidRPr="00C44E23" w:rsidRDefault="00804B20" w:rsidP="00E13758">
            <w:pPr>
              <w:jc w:val="center"/>
            </w:pPr>
            <w:r>
              <w:t xml:space="preserve">Морозова Е.Н. </w:t>
            </w:r>
          </w:p>
        </w:tc>
        <w:tc>
          <w:tcPr>
            <w:tcW w:w="2268" w:type="dxa"/>
          </w:tcPr>
          <w:p w:rsidR="00804B20" w:rsidRPr="00C44E23" w:rsidRDefault="00804B20" w:rsidP="00E13758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127" w:type="dxa"/>
          </w:tcPr>
          <w:p w:rsidR="00804B20" w:rsidRDefault="00804B20" w:rsidP="00E1375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ознавательное развитие (</w:t>
            </w:r>
            <w:proofErr w:type="spellStart"/>
            <w:r>
              <w:rPr>
                <w:szCs w:val="22"/>
              </w:rPr>
              <w:t>дид</w:t>
            </w:r>
            <w:proofErr w:type="gramStart"/>
            <w:r>
              <w:rPr>
                <w:szCs w:val="22"/>
              </w:rPr>
              <w:t>.п</w:t>
            </w:r>
            <w:proofErr w:type="gramEnd"/>
            <w:r>
              <w:rPr>
                <w:szCs w:val="22"/>
              </w:rPr>
              <w:t>особия</w:t>
            </w:r>
            <w:proofErr w:type="spellEnd"/>
            <w:r>
              <w:rPr>
                <w:szCs w:val="22"/>
              </w:rPr>
              <w:t>)</w:t>
            </w:r>
          </w:p>
          <w:p w:rsidR="00804B20" w:rsidRPr="00C44E23" w:rsidRDefault="00804B20" w:rsidP="00E1375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Морозова Е.Н. </w:t>
            </w:r>
          </w:p>
        </w:tc>
        <w:tc>
          <w:tcPr>
            <w:tcW w:w="2409" w:type="dxa"/>
          </w:tcPr>
          <w:p w:rsidR="00804B20" w:rsidRDefault="00804B20" w:rsidP="00E13758">
            <w:pPr>
              <w:jc w:val="center"/>
            </w:pPr>
            <w:r>
              <w:t xml:space="preserve">Наблюдение </w:t>
            </w:r>
          </w:p>
          <w:p w:rsidR="00804B20" w:rsidRPr="00C44E23" w:rsidRDefault="00804B20" w:rsidP="00E13758">
            <w:pPr>
              <w:jc w:val="center"/>
            </w:pPr>
            <w:r>
              <w:t xml:space="preserve">Ефремова А.Л. </w:t>
            </w:r>
          </w:p>
        </w:tc>
      </w:tr>
      <w:tr w:rsidR="00804B20" w:rsidRPr="00972A83" w:rsidTr="00514ED9">
        <w:tc>
          <w:tcPr>
            <w:tcW w:w="561" w:type="dxa"/>
          </w:tcPr>
          <w:p w:rsidR="00804B20" w:rsidRPr="00775F10" w:rsidRDefault="00804B20" w:rsidP="00DA1D44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szCs w:val="22"/>
              </w:rPr>
            </w:pPr>
          </w:p>
        </w:tc>
        <w:tc>
          <w:tcPr>
            <w:tcW w:w="1815" w:type="dxa"/>
          </w:tcPr>
          <w:p w:rsidR="00804B20" w:rsidRPr="00B7392E" w:rsidRDefault="00804B20" w:rsidP="00DA1D44">
            <w:pPr>
              <w:rPr>
                <w:szCs w:val="24"/>
              </w:rPr>
            </w:pPr>
            <w:r w:rsidRPr="00B16D95">
              <w:rPr>
                <w:szCs w:val="24"/>
              </w:rPr>
              <w:t>Колотыгина Дарья Александровна</w:t>
            </w:r>
          </w:p>
        </w:tc>
        <w:tc>
          <w:tcPr>
            <w:tcW w:w="2268" w:type="dxa"/>
          </w:tcPr>
          <w:p w:rsidR="00804B20" w:rsidRDefault="00804B20" w:rsidP="004E0A93">
            <w:pPr>
              <w:jc w:val="center"/>
            </w:pPr>
            <w:r>
              <w:t xml:space="preserve">Консультация </w:t>
            </w:r>
          </w:p>
          <w:p w:rsidR="00804B20" w:rsidRPr="00C44E23" w:rsidRDefault="00804B20" w:rsidP="004E0A93">
            <w:pPr>
              <w:jc w:val="center"/>
            </w:pPr>
            <w:r>
              <w:t xml:space="preserve">Морозова Е.Н. </w:t>
            </w:r>
          </w:p>
        </w:tc>
        <w:tc>
          <w:tcPr>
            <w:tcW w:w="2268" w:type="dxa"/>
          </w:tcPr>
          <w:p w:rsidR="00804B20" w:rsidRDefault="00804B20" w:rsidP="004E0A9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Развитие речи </w:t>
            </w:r>
          </w:p>
          <w:p w:rsidR="00804B20" w:rsidRDefault="00804B20" w:rsidP="004E0A93">
            <w:pPr>
              <w:jc w:val="center"/>
            </w:pPr>
            <w:r>
              <w:rPr>
                <w:szCs w:val="22"/>
              </w:rPr>
              <w:t xml:space="preserve">Ефремова А.Л. </w:t>
            </w:r>
          </w:p>
        </w:tc>
        <w:tc>
          <w:tcPr>
            <w:tcW w:w="2268" w:type="dxa"/>
          </w:tcPr>
          <w:p w:rsidR="00804B20" w:rsidRDefault="00804B20" w:rsidP="00E13758">
            <w:pPr>
              <w:jc w:val="center"/>
            </w:pPr>
            <w:r>
              <w:t xml:space="preserve">Наблюдение </w:t>
            </w:r>
          </w:p>
          <w:p w:rsidR="00804B20" w:rsidRPr="00C44E23" w:rsidRDefault="00804B20" w:rsidP="00E13758">
            <w:pPr>
              <w:jc w:val="center"/>
            </w:pPr>
            <w:r>
              <w:t xml:space="preserve">Морозова Е.Н. </w:t>
            </w:r>
          </w:p>
        </w:tc>
        <w:tc>
          <w:tcPr>
            <w:tcW w:w="2268" w:type="dxa"/>
          </w:tcPr>
          <w:p w:rsidR="00804B20" w:rsidRPr="00C44E23" w:rsidRDefault="00804B20" w:rsidP="00E13758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127" w:type="dxa"/>
          </w:tcPr>
          <w:p w:rsidR="00804B20" w:rsidRDefault="00804B20" w:rsidP="00E1375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ознавательное развитие (</w:t>
            </w:r>
            <w:proofErr w:type="spellStart"/>
            <w:r>
              <w:rPr>
                <w:szCs w:val="22"/>
              </w:rPr>
              <w:t>дид</w:t>
            </w:r>
            <w:proofErr w:type="gramStart"/>
            <w:r>
              <w:rPr>
                <w:szCs w:val="22"/>
              </w:rPr>
              <w:t>.п</w:t>
            </w:r>
            <w:proofErr w:type="gramEnd"/>
            <w:r>
              <w:rPr>
                <w:szCs w:val="22"/>
              </w:rPr>
              <w:t>особия</w:t>
            </w:r>
            <w:proofErr w:type="spellEnd"/>
            <w:r>
              <w:rPr>
                <w:szCs w:val="22"/>
              </w:rPr>
              <w:t>)</w:t>
            </w:r>
          </w:p>
          <w:p w:rsidR="00804B20" w:rsidRPr="00C44E23" w:rsidRDefault="00804B20" w:rsidP="00E1375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Морозова Е.Н. </w:t>
            </w:r>
          </w:p>
        </w:tc>
        <w:tc>
          <w:tcPr>
            <w:tcW w:w="2409" w:type="dxa"/>
          </w:tcPr>
          <w:p w:rsidR="00804B20" w:rsidRDefault="00804B20" w:rsidP="00E13758">
            <w:pPr>
              <w:jc w:val="center"/>
            </w:pPr>
            <w:r>
              <w:t xml:space="preserve">Наблюдение </w:t>
            </w:r>
          </w:p>
          <w:p w:rsidR="00804B20" w:rsidRPr="00C44E23" w:rsidRDefault="00804B20" w:rsidP="00E13758">
            <w:pPr>
              <w:jc w:val="center"/>
            </w:pPr>
            <w:r>
              <w:t xml:space="preserve">Ефремова А.Л. </w:t>
            </w:r>
          </w:p>
        </w:tc>
      </w:tr>
      <w:tr w:rsidR="00804B20" w:rsidRPr="00972A83" w:rsidTr="00514ED9">
        <w:tc>
          <w:tcPr>
            <w:tcW w:w="561" w:type="dxa"/>
          </w:tcPr>
          <w:p w:rsidR="00804B20" w:rsidRPr="00775F10" w:rsidRDefault="00804B20" w:rsidP="00DA1D44">
            <w:pPr>
              <w:pStyle w:val="a3"/>
              <w:numPr>
                <w:ilvl w:val="0"/>
                <w:numId w:val="36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1815" w:type="dxa"/>
          </w:tcPr>
          <w:p w:rsidR="00804B20" w:rsidRPr="00B7392E" w:rsidRDefault="00804B20" w:rsidP="00DA1D44">
            <w:pPr>
              <w:rPr>
                <w:szCs w:val="24"/>
              </w:rPr>
            </w:pPr>
            <w:r w:rsidRPr="00B16D95">
              <w:rPr>
                <w:szCs w:val="24"/>
              </w:rPr>
              <w:t>Лунева Евгения Алексеевна</w:t>
            </w:r>
          </w:p>
        </w:tc>
        <w:tc>
          <w:tcPr>
            <w:tcW w:w="2268" w:type="dxa"/>
          </w:tcPr>
          <w:p w:rsidR="00804B20" w:rsidRDefault="00804B20" w:rsidP="004E0A93">
            <w:pPr>
              <w:jc w:val="center"/>
            </w:pPr>
            <w:r>
              <w:t xml:space="preserve">Консультация </w:t>
            </w:r>
          </w:p>
          <w:p w:rsidR="00804B20" w:rsidRPr="00C44E23" w:rsidRDefault="00804B20" w:rsidP="004E0A93">
            <w:pPr>
              <w:jc w:val="center"/>
            </w:pPr>
            <w:r>
              <w:t xml:space="preserve">Морозова Е.Н. </w:t>
            </w:r>
          </w:p>
        </w:tc>
        <w:tc>
          <w:tcPr>
            <w:tcW w:w="2268" w:type="dxa"/>
          </w:tcPr>
          <w:p w:rsidR="00804B20" w:rsidRDefault="00804B20" w:rsidP="004E0A9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Развитие речи </w:t>
            </w:r>
          </w:p>
          <w:p w:rsidR="00804B20" w:rsidRDefault="00804B20" w:rsidP="004E0A93">
            <w:pPr>
              <w:jc w:val="center"/>
            </w:pPr>
            <w:r>
              <w:rPr>
                <w:szCs w:val="22"/>
              </w:rPr>
              <w:t xml:space="preserve">Ефремова А.Л. </w:t>
            </w:r>
          </w:p>
        </w:tc>
        <w:tc>
          <w:tcPr>
            <w:tcW w:w="2268" w:type="dxa"/>
          </w:tcPr>
          <w:p w:rsidR="00804B20" w:rsidRDefault="00804B20" w:rsidP="00E13758">
            <w:pPr>
              <w:jc w:val="center"/>
            </w:pPr>
            <w:r>
              <w:t xml:space="preserve">Наблюдение </w:t>
            </w:r>
          </w:p>
          <w:p w:rsidR="00804B20" w:rsidRPr="00C44E23" w:rsidRDefault="00804B20" w:rsidP="00E13758">
            <w:pPr>
              <w:jc w:val="center"/>
            </w:pPr>
            <w:r>
              <w:t xml:space="preserve">Морозова Е.Н. </w:t>
            </w:r>
          </w:p>
        </w:tc>
        <w:tc>
          <w:tcPr>
            <w:tcW w:w="2268" w:type="dxa"/>
          </w:tcPr>
          <w:p w:rsidR="00804B20" w:rsidRPr="00C44E23" w:rsidRDefault="00804B20" w:rsidP="00E13758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127" w:type="dxa"/>
          </w:tcPr>
          <w:p w:rsidR="00804B20" w:rsidRDefault="00804B20" w:rsidP="00E1375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ознавательное развитие (</w:t>
            </w:r>
            <w:proofErr w:type="spellStart"/>
            <w:r>
              <w:rPr>
                <w:szCs w:val="22"/>
              </w:rPr>
              <w:t>дид</w:t>
            </w:r>
            <w:proofErr w:type="gramStart"/>
            <w:r>
              <w:rPr>
                <w:szCs w:val="22"/>
              </w:rPr>
              <w:t>.п</w:t>
            </w:r>
            <w:proofErr w:type="gramEnd"/>
            <w:r>
              <w:rPr>
                <w:szCs w:val="22"/>
              </w:rPr>
              <w:t>особия</w:t>
            </w:r>
            <w:proofErr w:type="spellEnd"/>
            <w:r>
              <w:rPr>
                <w:szCs w:val="22"/>
              </w:rPr>
              <w:t>)</w:t>
            </w:r>
          </w:p>
          <w:p w:rsidR="00804B20" w:rsidRPr="00C44E23" w:rsidRDefault="00804B20" w:rsidP="00E1375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Морозова Е.Н. </w:t>
            </w:r>
          </w:p>
        </w:tc>
        <w:tc>
          <w:tcPr>
            <w:tcW w:w="2409" w:type="dxa"/>
          </w:tcPr>
          <w:p w:rsidR="00804B20" w:rsidRDefault="00804B20" w:rsidP="00E13758">
            <w:pPr>
              <w:jc w:val="center"/>
            </w:pPr>
            <w:r>
              <w:t xml:space="preserve">Наблюдение </w:t>
            </w:r>
          </w:p>
          <w:p w:rsidR="00804B20" w:rsidRPr="00C44E23" w:rsidRDefault="00804B20" w:rsidP="00E13758">
            <w:pPr>
              <w:jc w:val="center"/>
            </w:pPr>
            <w:r>
              <w:t xml:space="preserve">Ефремова А.Л. </w:t>
            </w:r>
          </w:p>
        </w:tc>
      </w:tr>
      <w:tr w:rsidR="00CB63CF" w:rsidRPr="00972A83" w:rsidTr="00514ED9">
        <w:tc>
          <w:tcPr>
            <w:tcW w:w="561" w:type="dxa"/>
          </w:tcPr>
          <w:p w:rsidR="00CB63CF" w:rsidRPr="00775F10" w:rsidRDefault="00CB63CF" w:rsidP="00DA1D44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szCs w:val="22"/>
              </w:rPr>
            </w:pPr>
          </w:p>
        </w:tc>
        <w:tc>
          <w:tcPr>
            <w:tcW w:w="1815" w:type="dxa"/>
          </w:tcPr>
          <w:p w:rsidR="00CB63CF" w:rsidRPr="00B7392E" w:rsidRDefault="00CB63CF" w:rsidP="00DA1D44">
            <w:pPr>
              <w:rPr>
                <w:szCs w:val="24"/>
              </w:rPr>
            </w:pPr>
            <w:r w:rsidRPr="00B16D95">
              <w:rPr>
                <w:szCs w:val="24"/>
              </w:rPr>
              <w:t>Мартьянова Татьяна Николаевна</w:t>
            </w:r>
          </w:p>
        </w:tc>
        <w:tc>
          <w:tcPr>
            <w:tcW w:w="2268" w:type="dxa"/>
          </w:tcPr>
          <w:p w:rsidR="00CB63CF" w:rsidRDefault="00CB63CF" w:rsidP="004E0A93">
            <w:pPr>
              <w:jc w:val="center"/>
            </w:pPr>
            <w:r>
              <w:t xml:space="preserve">Консультация </w:t>
            </w:r>
          </w:p>
          <w:p w:rsidR="00CB63CF" w:rsidRPr="00C44E23" w:rsidRDefault="00CB63CF" w:rsidP="004E0A93">
            <w:pPr>
              <w:jc w:val="center"/>
            </w:pPr>
            <w:r>
              <w:t xml:space="preserve">Морозова Е.Н. </w:t>
            </w:r>
          </w:p>
        </w:tc>
        <w:tc>
          <w:tcPr>
            <w:tcW w:w="2268" w:type="dxa"/>
          </w:tcPr>
          <w:p w:rsidR="00CB63CF" w:rsidRDefault="00CB63CF" w:rsidP="004E0A93">
            <w:pPr>
              <w:jc w:val="center"/>
            </w:pPr>
            <w:r>
              <w:t xml:space="preserve">Наблюдение </w:t>
            </w:r>
          </w:p>
          <w:p w:rsidR="00CB63CF" w:rsidRPr="00C44E23" w:rsidRDefault="00CB63CF" w:rsidP="004E0A93">
            <w:pPr>
              <w:jc w:val="center"/>
            </w:pPr>
            <w:r>
              <w:t xml:space="preserve">Ефремова А.Л. </w:t>
            </w:r>
          </w:p>
        </w:tc>
        <w:tc>
          <w:tcPr>
            <w:tcW w:w="2268" w:type="dxa"/>
          </w:tcPr>
          <w:p w:rsidR="00CB63CF" w:rsidRPr="00C44E23" w:rsidRDefault="00CB63CF" w:rsidP="00E13758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268" w:type="dxa"/>
          </w:tcPr>
          <w:p w:rsidR="00CB63CF" w:rsidRDefault="00CB63CF" w:rsidP="004E0A9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Развитие речи </w:t>
            </w:r>
          </w:p>
          <w:p w:rsidR="00CB63CF" w:rsidRDefault="00CB63CF" w:rsidP="004E0A93">
            <w:pPr>
              <w:jc w:val="center"/>
            </w:pPr>
            <w:r>
              <w:rPr>
                <w:szCs w:val="22"/>
              </w:rPr>
              <w:t xml:space="preserve">Ефремова А.Л. </w:t>
            </w:r>
          </w:p>
        </w:tc>
        <w:tc>
          <w:tcPr>
            <w:tcW w:w="2127" w:type="dxa"/>
          </w:tcPr>
          <w:p w:rsidR="00CB63CF" w:rsidRDefault="00CB63CF" w:rsidP="00E13758">
            <w:pPr>
              <w:jc w:val="center"/>
            </w:pPr>
            <w:r>
              <w:t xml:space="preserve">Наблюдение </w:t>
            </w:r>
          </w:p>
          <w:p w:rsidR="00CB63CF" w:rsidRPr="00C44E23" w:rsidRDefault="00CB63CF" w:rsidP="00E13758">
            <w:pPr>
              <w:jc w:val="center"/>
            </w:pPr>
            <w:r>
              <w:t xml:space="preserve">Морозова Е.Н. </w:t>
            </w:r>
          </w:p>
        </w:tc>
        <w:tc>
          <w:tcPr>
            <w:tcW w:w="2409" w:type="dxa"/>
          </w:tcPr>
          <w:p w:rsidR="00CB63CF" w:rsidRPr="00C44E23" w:rsidRDefault="00CB63CF" w:rsidP="00E13758">
            <w:pPr>
              <w:jc w:val="center"/>
            </w:pPr>
            <w:r>
              <w:t>Самостоятельная подготовка</w:t>
            </w:r>
          </w:p>
        </w:tc>
      </w:tr>
      <w:tr w:rsidR="00CB63CF" w:rsidRPr="00972A83" w:rsidTr="00514ED9">
        <w:tc>
          <w:tcPr>
            <w:tcW w:w="561" w:type="dxa"/>
          </w:tcPr>
          <w:p w:rsidR="00CB63CF" w:rsidRPr="00775F10" w:rsidRDefault="00CB63CF" w:rsidP="00DA1D44">
            <w:pPr>
              <w:pStyle w:val="a3"/>
              <w:numPr>
                <w:ilvl w:val="0"/>
                <w:numId w:val="36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1815" w:type="dxa"/>
          </w:tcPr>
          <w:p w:rsidR="00CB63CF" w:rsidRPr="00B7392E" w:rsidRDefault="00CB63CF" w:rsidP="00DA1D44">
            <w:pPr>
              <w:rPr>
                <w:szCs w:val="24"/>
              </w:rPr>
            </w:pPr>
            <w:proofErr w:type="spellStart"/>
            <w:r w:rsidRPr="00B16D95">
              <w:rPr>
                <w:szCs w:val="24"/>
              </w:rPr>
              <w:t>Монахова</w:t>
            </w:r>
            <w:proofErr w:type="spellEnd"/>
            <w:r w:rsidRPr="00B16D95">
              <w:rPr>
                <w:szCs w:val="24"/>
              </w:rPr>
              <w:t xml:space="preserve"> Вероника Юрьевна</w:t>
            </w:r>
          </w:p>
        </w:tc>
        <w:tc>
          <w:tcPr>
            <w:tcW w:w="2268" w:type="dxa"/>
          </w:tcPr>
          <w:p w:rsidR="00CB63CF" w:rsidRDefault="00CB63CF" w:rsidP="004E0A93">
            <w:pPr>
              <w:jc w:val="center"/>
            </w:pPr>
            <w:r>
              <w:t xml:space="preserve">Консультация </w:t>
            </w:r>
          </w:p>
          <w:p w:rsidR="00CB63CF" w:rsidRPr="00C44E23" w:rsidRDefault="00CB63CF" w:rsidP="004E0A93">
            <w:pPr>
              <w:jc w:val="center"/>
            </w:pPr>
            <w:r>
              <w:t xml:space="preserve">Морозова Е.Н. </w:t>
            </w:r>
          </w:p>
        </w:tc>
        <w:tc>
          <w:tcPr>
            <w:tcW w:w="2268" w:type="dxa"/>
          </w:tcPr>
          <w:p w:rsidR="00CB63CF" w:rsidRDefault="00CB63CF" w:rsidP="004E0A93">
            <w:pPr>
              <w:jc w:val="center"/>
            </w:pPr>
            <w:r>
              <w:t xml:space="preserve">Наблюдение </w:t>
            </w:r>
          </w:p>
          <w:p w:rsidR="00CB63CF" w:rsidRPr="00C44E23" w:rsidRDefault="00CB63CF" w:rsidP="004E0A93">
            <w:pPr>
              <w:jc w:val="center"/>
            </w:pPr>
            <w:r>
              <w:t xml:space="preserve">Ефремова А.Л. </w:t>
            </w:r>
          </w:p>
        </w:tc>
        <w:tc>
          <w:tcPr>
            <w:tcW w:w="2268" w:type="dxa"/>
          </w:tcPr>
          <w:p w:rsidR="00CB63CF" w:rsidRPr="00C44E23" w:rsidRDefault="00CB63CF" w:rsidP="00E13758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268" w:type="dxa"/>
          </w:tcPr>
          <w:p w:rsidR="00CB63CF" w:rsidRDefault="00CB63CF" w:rsidP="004E0A9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Развитие речи </w:t>
            </w:r>
          </w:p>
          <w:p w:rsidR="00CB63CF" w:rsidRDefault="00CB63CF" w:rsidP="004E0A93">
            <w:pPr>
              <w:jc w:val="center"/>
            </w:pPr>
            <w:r>
              <w:rPr>
                <w:szCs w:val="22"/>
              </w:rPr>
              <w:t xml:space="preserve">Ефремова А.Л. </w:t>
            </w:r>
          </w:p>
        </w:tc>
        <w:tc>
          <w:tcPr>
            <w:tcW w:w="2127" w:type="dxa"/>
          </w:tcPr>
          <w:p w:rsidR="00CB63CF" w:rsidRDefault="00CB63CF" w:rsidP="00E13758">
            <w:pPr>
              <w:jc w:val="center"/>
            </w:pPr>
            <w:r>
              <w:t xml:space="preserve">Наблюдение </w:t>
            </w:r>
          </w:p>
          <w:p w:rsidR="00CB63CF" w:rsidRPr="00C44E23" w:rsidRDefault="00CB63CF" w:rsidP="00E13758">
            <w:pPr>
              <w:jc w:val="center"/>
            </w:pPr>
            <w:r>
              <w:t xml:space="preserve">Морозова Е.Н. </w:t>
            </w:r>
          </w:p>
        </w:tc>
        <w:tc>
          <w:tcPr>
            <w:tcW w:w="2409" w:type="dxa"/>
          </w:tcPr>
          <w:p w:rsidR="00CB63CF" w:rsidRPr="00C44E23" w:rsidRDefault="00CB63CF" w:rsidP="00E13758">
            <w:pPr>
              <w:jc w:val="center"/>
            </w:pPr>
            <w:r>
              <w:t>Самостоятельная подготовка</w:t>
            </w:r>
          </w:p>
        </w:tc>
      </w:tr>
      <w:tr w:rsidR="0003686C" w:rsidRPr="00972A83" w:rsidTr="00514ED9">
        <w:tc>
          <w:tcPr>
            <w:tcW w:w="561" w:type="dxa"/>
          </w:tcPr>
          <w:p w:rsidR="0003686C" w:rsidRPr="00972A83" w:rsidRDefault="0003686C" w:rsidP="00E13758">
            <w:pPr>
              <w:jc w:val="center"/>
              <w:rPr>
                <w:b/>
                <w:szCs w:val="22"/>
              </w:rPr>
            </w:pPr>
            <w:r w:rsidRPr="00972A83">
              <w:rPr>
                <w:b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972A83">
              <w:rPr>
                <w:b/>
                <w:sz w:val="22"/>
                <w:szCs w:val="22"/>
              </w:rPr>
              <w:t>п</w:t>
            </w:r>
            <w:proofErr w:type="gramEnd"/>
            <w:r w:rsidRPr="00972A8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815" w:type="dxa"/>
          </w:tcPr>
          <w:p w:rsidR="0003686C" w:rsidRPr="00972A83" w:rsidRDefault="0003686C" w:rsidP="00E13758">
            <w:pPr>
              <w:jc w:val="center"/>
              <w:rPr>
                <w:b/>
                <w:szCs w:val="22"/>
              </w:rPr>
            </w:pPr>
            <w:r w:rsidRPr="00972A83">
              <w:rPr>
                <w:b/>
                <w:sz w:val="22"/>
                <w:szCs w:val="22"/>
              </w:rPr>
              <w:t>ФИО студента</w:t>
            </w:r>
          </w:p>
        </w:tc>
        <w:tc>
          <w:tcPr>
            <w:tcW w:w="2268" w:type="dxa"/>
          </w:tcPr>
          <w:p w:rsidR="0003686C" w:rsidRPr="00C44E23" w:rsidRDefault="0003686C" w:rsidP="00E1375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.09.2021</w:t>
            </w:r>
          </w:p>
        </w:tc>
        <w:tc>
          <w:tcPr>
            <w:tcW w:w="2268" w:type="dxa"/>
          </w:tcPr>
          <w:p w:rsidR="0003686C" w:rsidRPr="00C44E23" w:rsidRDefault="0003686C" w:rsidP="00E1375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.09.2021</w:t>
            </w:r>
          </w:p>
        </w:tc>
        <w:tc>
          <w:tcPr>
            <w:tcW w:w="2268" w:type="dxa"/>
          </w:tcPr>
          <w:p w:rsidR="0003686C" w:rsidRPr="00C44E23" w:rsidRDefault="0003686C" w:rsidP="00E1375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.09.2021</w:t>
            </w:r>
          </w:p>
        </w:tc>
        <w:tc>
          <w:tcPr>
            <w:tcW w:w="2268" w:type="dxa"/>
          </w:tcPr>
          <w:p w:rsidR="0003686C" w:rsidRPr="00C44E23" w:rsidRDefault="0003686C" w:rsidP="00E1375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.09.2021</w:t>
            </w:r>
          </w:p>
        </w:tc>
        <w:tc>
          <w:tcPr>
            <w:tcW w:w="2127" w:type="dxa"/>
          </w:tcPr>
          <w:p w:rsidR="0003686C" w:rsidRPr="00C44E23" w:rsidRDefault="0003686C" w:rsidP="00E1375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.09.2021</w:t>
            </w:r>
          </w:p>
        </w:tc>
        <w:tc>
          <w:tcPr>
            <w:tcW w:w="2409" w:type="dxa"/>
          </w:tcPr>
          <w:p w:rsidR="0003686C" w:rsidRPr="00C44E23" w:rsidRDefault="0003686C" w:rsidP="00E1375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.09.2021</w:t>
            </w:r>
          </w:p>
        </w:tc>
      </w:tr>
      <w:tr w:rsidR="0003686C" w:rsidRPr="00972A83" w:rsidTr="00514ED9">
        <w:tc>
          <w:tcPr>
            <w:tcW w:w="561" w:type="dxa"/>
          </w:tcPr>
          <w:p w:rsidR="0003686C" w:rsidRPr="00775F10" w:rsidRDefault="0003686C" w:rsidP="00DA1D44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szCs w:val="22"/>
              </w:rPr>
            </w:pPr>
          </w:p>
        </w:tc>
        <w:tc>
          <w:tcPr>
            <w:tcW w:w="1815" w:type="dxa"/>
          </w:tcPr>
          <w:p w:rsidR="0003686C" w:rsidRPr="00B7392E" w:rsidRDefault="0003686C" w:rsidP="00DA1D44">
            <w:pPr>
              <w:rPr>
                <w:szCs w:val="24"/>
              </w:rPr>
            </w:pPr>
            <w:r w:rsidRPr="00B16D95">
              <w:rPr>
                <w:szCs w:val="24"/>
              </w:rPr>
              <w:t>Морошкина Анастасия Сергеевна</w:t>
            </w:r>
          </w:p>
        </w:tc>
        <w:tc>
          <w:tcPr>
            <w:tcW w:w="2268" w:type="dxa"/>
          </w:tcPr>
          <w:p w:rsidR="0003686C" w:rsidRDefault="0003686C" w:rsidP="004E0A93">
            <w:pPr>
              <w:jc w:val="center"/>
            </w:pPr>
            <w:r>
              <w:t xml:space="preserve">Консультация </w:t>
            </w:r>
          </w:p>
          <w:p w:rsidR="0003686C" w:rsidRPr="00C44E23" w:rsidRDefault="0003686C" w:rsidP="004E0A93">
            <w:pPr>
              <w:jc w:val="center"/>
            </w:pPr>
            <w:r>
              <w:t xml:space="preserve">Морозова Е.Н. </w:t>
            </w:r>
          </w:p>
        </w:tc>
        <w:tc>
          <w:tcPr>
            <w:tcW w:w="2268" w:type="dxa"/>
          </w:tcPr>
          <w:p w:rsidR="0003686C" w:rsidRDefault="0003686C" w:rsidP="004E0A93">
            <w:pPr>
              <w:jc w:val="center"/>
            </w:pPr>
            <w:r>
              <w:t xml:space="preserve">Наблюдение </w:t>
            </w:r>
          </w:p>
          <w:p w:rsidR="0003686C" w:rsidRPr="00C44E23" w:rsidRDefault="0003686C" w:rsidP="004E0A93">
            <w:pPr>
              <w:jc w:val="center"/>
            </w:pPr>
            <w:r>
              <w:t xml:space="preserve">Ефремова А.Л. </w:t>
            </w:r>
          </w:p>
        </w:tc>
        <w:tc>
          <w:tcPr>
            <w:tcW w:w="2268" w:type="dxa"/>
          </w:tcPr>
          <w:p w:rsidR="0003686C" w:rsidRPr="00C44E23" w:rsidRDefault="0003686C" w:rsidP="00E13758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268" w:type="dxa"/>
          </w:tcPr>
          <w:p w:rsidR="0003686C" w:rsidRDefault="0003686C" w:rsidP="004E0A9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Развитие речи </w:t>
            </w:r>
          </w:p>
          <w:p w:rsidR="0003686C" w:rsidRDefault="0003686C" w:rsidP="004E0A93">
            <w:pPr>
              <w:jc w:val="center"/>
            </w:pPr>
            <w:r>
              <w:rPr>
                <w:szCs w:val="22"/>
              </w:rPr>
              <w:t xml:space="preserve">Ефремова А.Л. </w:t>
            </w:r>
          </w:p>
        </w:tc>
        <w:tc>
          <w:tcPr>
            <w:tcW w:w="2127" w:type="dxa"/>
          </w:tcPr>
          <w:p w:rsidR="0003686C" w:rsidRDefault="0003686C" w:rsidP="00E13758">
            <w:pPr>
              <w:jc w:val="center"/>
            </w:pPr>
            <w:r>
              <w:t xml:space="preserve">Наблюдение </w:t>
            </w:r>
          </w:p>
          <w:p w:rsidR="0003686C" w:rsidRPr="00C44E23" w:rsidRDefault="0003686C" w:rsidP="00E13758">
            <w:pPr>
              <w:jc w:val="center"/>
            </w:pPr>
            <w:r>
              <w:t xml:space="preserve">Морозова Е.Н. </w:t>
            </w:r>
          </w:p>
        </w:tc>
        <w:tc>
          <w:tcPr>
            <w:tcW w:w="2409" w:type="dxa"/>
          </w:tcPr>
          <w:p w:rsidR="0003686C" w:rsidRPr="00C44E23" w:rsidRDefault="0003686C" w:rsidP="00E13758">
            <w:pPr>
              <w:jc w:val="center"/>
            </w:pPr>
            <w:r>
              <w:t>Самостоятельная подготовка</w:t>
            </w:r>
          </w:p>
        </w:tc>
      </w:tr>
      <w:tr w:rsidR="0003686C" w:rsidRPr="00972A83" w:rsidTr="00514ED9">
        <w:tc>
          <w:tcPr>
            <w:tcW w:w="561" w:type="dxa"/>
          </w:tcPr>
          <w:p w:rsidR="0003686C" w:rsidRPr="00775F10" w:rsidRDefault="0003686C" w:rsidP="00DA1D44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szCs w:val="22"/>
              </w:rPr>
            </w:pPr>
          </w:p>
        </w:tc>
        <w:tc>
          <w:tcPr>
            <w:tcW w:w="1815" w:type="dxa"/>
          </w:tcPr>
          <w:p w:rsidR="0003686C" w:rsidRPr="00B7392E" w:rsidRDefault="0003686C" w:rsidP="00DA1D44">
            <w:pPr>
              <w:rPr>
                <w:szCs w:val="24"/>
              </w:rPr>
            </w:pPr>
            <w:r w:rsidRPr="00B16D95">
              <w:rPr>
                <w:szCs w:val="24"/>
              </w:rPr>
              <w:t>Новожилова Валерия Алексеевна</w:t>
            </w:r>
          </w:p>
        </w:tc>
        <w:tc>
          <w:tcPr>
            <w:tcW w:w="2268" w:type="dxa"/>
          </w:tcPr>
          <w:p w:rsidR="0003686C" w:rsidRDefault="0003686C" w:rsidP="004E0A93">
            <w:pPr>
              <w:jc w:val="center"/>
            </w:pPr>
            <w:r>
              <w:t xml:space="preserve">Консультация </w:t>
            </w:r>
          </w:p>
          <w:p w:rsidR="0003686C" w:rsidRPr="00C44E23" w:rsidRDefault="0003686C" w:rsidP="004E0A93">
            <w:pPr>
              <w:jc w:val="center"/>
            </w:pPr>
            <w:r>
              <w:t xml:space="preserve">Морозова Е.Н. </w:t>
            </w:r>
          </w:p>
        </w:tc>
        <w:tc>
          <w:tcPr>
            <w:tcW w:w="2268" w:type="dxa"/>
          </w:tcPr>
          <w:p w:rsidR="0003686C" w:rsidRDefault="0003686C" w:rsidP="004E0A93">
            <w:pPr>
              <w:jc w:val="center"/>
            </w:pPr>
            <w:r>
              <w:t xml:space="preserve">Наблюдение </w:t>
            </w:r>
          </w:p>
          <w:p w:rsidR="0003686C" w:rsidRPr="00C44E23" w:rsidRDefault="0003686C" w:rsidP="004E0A93">
            <w:pPr>
              <w:jc w:val="center"/>
            </w:pPr>
            <w:r>
              <w:t xml:space="preserve">Ефремова А.Л. </w:t>
            </w:r>
          </w:p>
        </w:tc>
        <w:tc>
          <w:tcPr>
            <w:tcW w:w="2268" w:type="dxa"/>
          </w:tcPr>
          <w:p w:rsidR="0003686C" w:rsidRPr="00C44E23" w:rsidRDefault="0003686C" w:rsidP="00E13758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268" w:type="dxa"/>
          </w:tcPr>
          <w:p w:rsidR="0003686C" w:rsidRDefault="0003686C" w:rsidP="004E0A9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Развитие речи </w:t>
            </w:r>
          </w:p>
          <w:p w:rsidR="0003686C" w:rsidRDefault="0003686C" w:rsidP="004E0A93">
            <w:pPr>
              <w:jc w:val="center"/>
            </w:pPr>
            <w:r>
              <w:rPr>
                <w:szCs w:val="22"/>
              </w:rPr>
              <w:t xml:space="preserve">Ефремова А.Л. </w:t>
            </w:r>
          </w:p>
        </w:tc>
        <w:tc>
          <w:tcPr>
            <w:tcW w:w="2127" w:type="dxa"/>
          </w:tcPr>
          <w:p w:rsidR="0003686C" w:rsidRDefault="0003686C" w:rsidP="00E13758">
            <w:pPr>
              <w:jc w:val="center"/>
            </w:pPr>
            <w:r>
              <w:t xml:space="preserve">Наблюдение </w:t>
            </w:r>
          </w:p>
          <w:p w:rsidR="0003686C" w:rsidRPr="00C44E23" w:rsidRDefault="0003686C" w:rsidP="00E13758">
            <w:pPr>
              <w:jc w:val="center"/>
            </w:pPr>
            <w:r>
              <w:t xml:space="preserve">Морозова Е.Н. </w:t>
            </w:r>
          </w:p>
        </w:tc>
        <w:tc>
          <w:tcPr>
            <w:tcW w:w="2409" w:type="dxa"/>
          </w:tcPr>
          <w:p w:rsidR="0003686C" w:rsidRPr="00C44E23" w:rsidRDefault="0003686C" w:rsidP="00E13758">
            <w:pPr>
              <w:jc w:val="center"/>
            </w:pPr>
            <w:r>
              <w:t>Самостоятельная подготовка</w:t>
            </w:r>
          </w:p>
        </w:tc>
      </w:tr>
      <w:tr w:rsidR="0003686C" w:rsidRPr="00972A83" w:rsidTr="00514ED9">
        <w:tc>
          <w:tcPr>
            <w:tcW w:w="561" w:type="dxa"/>
          </w:tcPr>
          <w:p w:rsidR="0003686C" w:rsidRPr="00775F10" w:rsidRDefault="0003686C" w:rsidP="00DA1D44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szCs w:val="22"/>
              </w:rPr>
            </w:pPr>
          </w:p>
        </w:tc>
        <w:tc>
          <w:tcPr>
            <w:tcW w:w="1815" w:type="dxa"/>
          </w:tcPr>
          <w:p w:rsidR="0003686C" w:rsidRDefault="0003686C" w:rsidP="00DA1D44">
            <w:pPr>
              <w:rPr>
                <w:szCs w:val="24"/>
              </w:rPr>
            </w:pPr>
            <w:r w:rsidRPr="00B16D95">
              <w:rPr>
                <w:szCs w:val="24"/>
              </w:rPr>
              <w:t xml:space="preserve">Репьева </w:t>
            </w:r>
          </w:p>
          <w:p w:rsidR="0003686C" w:rsidRPr="00B7392E" w:rsidRDefault="0003686C" w:rsidP="00DA1D44">
            <w:pPr>
              <w:rPr>
                <w:szCs w:val="24"/>
              </w:rPr>
            </w:pPr>
            <w:r w:rsidRPr="00B16D95">
              <w:rPr>
                <w:szCs w:val="24"/>
              </w:rPr>
              <w:t>Дарья Сергеевна</w:t>
            </w:r>
          </w:p>
        </w:tc>
        <w:tc>
          <w:tcPr>
            <w:tcW w:w="2268" w:type="dxa"/>
          </w:tcPr>
          <w:p w:rsidR="0003686C" w:rsidRDefault="0003686C" w:rsidP="004E0A93">
            <w:pPr>
              <w:jc w:val="center"/>
            </w:pPr>
            <w:r>
              <w:t xml:space="preserve">Консультация </w:t>
            </w:r>
          </w:p>
          <w:p w:rsidR="0003686C" w:rsidRPr="00C44E23" w:rsidRDefault="0003686C" w:rsidP="004E0A93">
            <w:pPr>
              <w:jc w:val="center"/>
            </w:pPr>
            <w:r>
              <w:t xml:space="preserve">Морозова Е.Н. </w:t>
            </w:r>
          </w:p>
        </w:tc>
        <w:tc>
          <w:tcPr>
            <w:tcW w:w="2268" w:type="dxa"/>
          </w:tcPr>
          <w:p w:rsidR="0003686C" w:rsidRDefault="0003686C" w:rsidP="004E0A93">
            <w:pPr>
              <w:jc w:val="center"/>
            </w:pPr>
            <w:r>
              <w:t xml:space="preserve">Наблюдение </w:t>
            </w:r>
          </w:p>
          <w:p w:rsidR="0003686C" w:rsidRPr="00C44E23" w:rsidRDefault="0003686C" w:rsidP="004E0A93">
            <w:pPr>
              <w:jc w:val="center"/>
            </w:pPr>
            <w:r>
              <w:t xml:space="preserve">Ефремова А.Л. </w:t>
            </w:r>
          </w:p>
        </w:tc>
        <w:tc>
          <w:tcPr>
            <w:tcW w:w="2268" w:type="dxa"/>
          </w:tcPr>
          <w:p w:rsidR="0003686C" w:rsidRPr="00C44E23" w:rsidRDefault="0003686C" w:rsidP="00E13758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268" w:type="dxa"/>
          </w:tcPr>
          <w:p w:rsidR="0003686C" w:rsidRDefault="0003686C" w:rsidP="004E0A9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Развитие речи </w:t>
            </w:r>
          </w:p>
          <w:p w:rsidR="0003686C" w:rsidRDefault="0003686C" w:rsidP="004E0A93">
            <w:pPr>
              <w:jc w:val="center"/>
            </w:pPr>
            <w:r>
              <w:rPr>
                <w:szCs w:val="22"/>
              </w:rPr>
              <w:t xml:space="preserve">Ефремова А.Л. </w:t>
            </w:r>
          </w:p>
        </w:tc>
        <w:tc>
          <w:tcPr>
            <w:tcW w:w="2127" w:type="dxa"/>
          </w:tcPr>
          <w:p w:rsidR="0003686C" w:rsidRDefault="0003686C" w:rsidP="00E13758">
            <w:pPr>
              <w:jc w:val="center"/>
            </w:pPr>
            <w:r>
              <w:t xml:space="preserve">Наблюдение </w:t>
            </w:r>
          </w:p>
          <w:p w:rsidR="0003686C" w:rsidRPr="00C44E23" w:rsidRDefault="0003686C" w:rsidP="00E13758">
            <w:pPr>
              <w:jc w:val="center"/>
            </w:pPr>
            <w:r>
              <w:t xml:space="preserve">Морозова Е.Н. </w:t>
            </w:r>
          </w:p>
        </w:tc>
        <w:tc>
          <w:tcPr>
            <w:tcW w:w="2409" w:type="dxa"/>
          </w:tcPr>
          <w:p w:rsidR="0003686C" w:rsidRPr="00C44E23" w:rsidRDefault="0003686C" w:rsidP="00E13758">
            <w:pPr>
              <w:jc w:val="center"/>
            </w:pPr>
            <w:r>
              <w:t>Самостоятельная подготовка</w:t>
            </w:r>
          </w:p>
        </w:tc>
      </w:tr>
      <w:tr w:rsidR="0003686C" w:rsidRPr="00972A83" w:rsidTr="00514ED9">
        <w:tc>
          <w:tcPr>
            <w:tcW w:w="561" w:type="dxa"/>
          </w:tcPr>
          <w:p w:rsidR="0003686C" w:rsidRPr="00775F10" w:rsidRDefault="0003686C" w:rsidP="00DA1D44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szCs w:val="22"/>
              </w:rPr>
            </w:pPr>
          </w:p>
        </w:tc>
        <w:tc>
          <w:tcPr>
            <w:tcW w:w="1815" w:type="dxa"/>
          </w:tcPr>
          <w:p w:rsidR="0003686C" w:rsidRPr="0083423D" w:rsidRDefault="0003686C" w:rsidP="00DA1D44">
            <w:pPr>
              <w:jc w:val="both"/>
              <w:rPr>
                <w:szCs w:val="24"/>
              </w:rPr>
            </w:pPr>
            <w:r w:rsidRPr="00B16D95">
              <w:rPr>
                <w:szCs w:val="24"/>
              </w:rPr>
              <w:t>Судакова Полина Юрьевна</w:t>
            </w:r>
          </w:p>
        </w:tc>
        <w:tc>
          <w:tcPr>
            <w:tcW w:w="2268" w:type="dxa"/>
          </w:tcPr>
          <w:p w:rsidR="0003686C" w:rsidRDefault="0003686C" w:rsidP="004E0A93">
            <w:pPr>
              <w:jc w:val="center"/>
            </w:pPr>
            <w:r>
              <w:t xml:space="preserve">Консультация </w:t>
            </w:r>
          </w:p>
          <w:p w:rsidR="0003686C" w:rsidRPr="00C44E23" w:rsidRDefault="0003686C" w:rsidP="004E0A93">
            <w:pPr>
              <w:jc w:val="center"/>
            </w:pPr>
            <w:r>
              <w:t xml:space="preserve">Морозова Е.Н. </w:t>
            </w:r>
          </w:p>
        </w:tc>
        <w:tc>
          <w:tcPr>
            <w:tcW w:w="2268" w:type="dxa"/>
          </w:tcPr>
          <w:p w:rsidR="0003686C" w:rsidRPr="00C44E23" w:rsidRDefault="0003686C" w:rsidP="00E13758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268" w:type="dxa"/>
          </w:tcPr>
          <w:p w:rsidR="0003686C" w:rsidRDefault="0003686C" w:rsidP="00E1375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ознавательное развитие (</w:t>
            </w:r>
            <w:proofErr w:type="spellStart"/>
            <w:r>
              <w:rPr>
                <w:szCs w:val="22"/>
              </w:rPr>
              <w:t>дид</w:t>
            </w:r>
            <w:proofErr w:type="gramStart"/>
            <w:r>
              <w:rPr>
                <w:szCs w:val="22"/>
              </w:rPr>
              <w:t>.п</w:t>
            </w:r>
            <w:proofErr w:type="gramEnd"/>
            <w:r>
              <w:rPr>
                <w:szCs w:val="22"/>
              </w:rPr>
              <w:t>особия</w:t>
            </w:r>
            <w:proofErr w:type="spellEnd"/>
            <w:r>
              <w:rPr>
                <w:szCs w:val="22"/>
              </w:rPr>
              <w:t>)</w:t>
            </w:r>
          </w:p>
          <w:p w:rsidR="0003686C" w:rsidRPr="00C44E23" w:rsidRDefault="0003686C" w:rsidP="00E1375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Морозова Е.Н. </w:t>
            </w:r>
          </w:p>
        </w:tc>
        <w:tc>
          <w:tcPr>
            <w:tcW w:w="2268" w:type="dxa"/>
          </w:tcPr>
          <w:p w:rsidR="0003686C" w:rsidRDefault="0003686C" w:rsidP="00214FD7">
            <w:pPr>
              <w:jc w:val="center"/>
            </w:pPr>
            <w:r>
              <w:rPr>
                <w:szCs w:val="22"/>
              </w:rPr>
              <w:t xml:space="preserve"> </w:t>
            </w:r>
            <w:r>
              <w:t xml:space="preserve">Наблюдение </w:t>
            </w:r>
          </w:p>
          <w:p w:rsidR="0003686C" w:rsidRDefault="0003686C" w:rsidP="00214FD7">
            <w:pPr>
              <w:jc w:val="center"/>
            </w:pPr>
            <w:r>
              <w:t>Ефремова А.Л.</w:t>
            </w:r>
          </w:p>
        </w:tc>
        <w:tc>
          <w:tcPr>
            <w:tcW w:w="2127" w:type="dxa"/>
          </w:tcPr>
          <w:p w:rsidR="0003686C" w:rsidRPr="00C44E23" w:rsidRDefault="0003686C" w:rsidP="00E13758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409" w:type="dxa"/>
          </w:tcPr>
          <w:p w:rsidR="0003686C" w:rsidRDefault="0003686C" w:rsidP="00214FD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Развитие речи </w:t>
            </w:r>
          </w:p>
          <w:p w:rsidR="0003686C" w:rsidRPr="00C44E23" w:rsidRDefault="0003686C" w:rsidP="00214FD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Ефремова А.Л.</w:t>
            </w:r>
          </w:p>
        </w:tc>
      </w:tr>
      <w:tr w:rsidR="0003686C" w:rsidRPr="00972A83" w:rsidTr="00514ED9">
        <w:tc>
          <w:tcPr>
            <w:tcW w:w="561" w:type="dxa"/>
          </w:tcPr>
          <w:p w:rsidR="0003686C" w:rsidRPr="00775F10" w:rsidRDefault="0003686C" w:rsidP="00DA1D44">
            <w:pPr>
              <w:pStyle w:val="a3"/>
              <w:numPr>
                <w:ilvl w:val="0"/>
                <w:numId w:val="36"/>
              </w:numPr>
              <w:ind w:left="0"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815" w:type="dxa"/>
          </w:tcPr>
          <w:p w:rsidR="0003686C" w:rsidRPr="00B7392E" w:rsidRDefault="0003686C" w:rsidP="00DA1D44">
            <w:pPr>
              <w:rPr>
                <w:szCs w:val="24"/>
              </w:rPr>
            </w:pPr>
            <w:r w:rsidRPr="00B16D95">
              <w:rPr>
                <w:szCs w:val="24"/>
              </w:rPr>
              <w:t>Тиханова Анастасия Андреевна</w:t>
            </w:r>
          </w:p>
        </w:tc>
        <w:tc>
          <w:tcPr>
            <w:tcW w:w="2268" w:type="dxa"/>
          </w:tcPr>
          <w:p w:rsidR="0003686C" w:rsidRDefault="0003686C" w:rsidP="004E0A93">
            <w:pPr>
              <w:jc w:val="center"/>
            </w:pPr>
            <w:r>
              <w:t xml:space="preserve">Консультация </w:t>
            </w:r>
          </w:p>
          <w:p w:rsidR="0003686C" w:rsidRPr="00C44E23" w:rsidRDefault="0003686C" w:rsidP="004E0A93">
            <w:pPr>
              <w:jc w:val="center"/>
            </w:pPr>
            <w:r>
              <w:t xml:space="preserve">Морозова Е.Н. </w:t>
            </w:r>
          </w:p>
        </w:tc>
        <w:tc>
          <w:tcPr>
            <w:tcW w:w="2268" w:type="dxa"/>
          </w:tcPr>
          <w:p w:rsidR="0003686C" w:rsidRPr="00C44E23" w:rsidRDefault="0003686C" w:rsidP="00E13758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268" w:type="dxa"/>
          </w:tcPr>
          <w:p w:rsidR="0003686C" w:rsidRDefault="0003686C" w:rsidP="00E1375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ознавательное развитие (</w:t>
            </w:r>
            <w:proofErr w:type="spellStart"/>
            <w:r>
              <w:rPr>
                <w:szCs w:val="22"/>
              </w:rPr>
              <w:t>дид</w:t>
            </w:r>
            <w:proofErr w:type="gramStart"/>
            <w:r>
              <w:rPr>
                <w:szCs w:val="22"/>
              </w:rPr>
              <w:t>.п</w:t>
            </w:r>
            <w:proofErr w:type="gramEnd"/>
            <w:r>
              <w:rPr>
                <w:szCs w:val="22"/>
              </w:rPr>
              <w:t>особия</w:t>
            </w:r>
            <w:proofErr w:type="spellEnd"/>
            <w:r>
              <w:rPr>
                <w:szCs w:val="22"/>
              </w:rPr>
              <w:t>)</w:t>
            </w:r>
          </w:p>
          <w:p w:rsidR="0003686C" w:rsidRPr="00C44E23" w:rsidRDefault="0003686C" w:rsidP="00E1375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Морозова Е.Н. </w:t>
            </w:r>
          </w:p>
        </w:tc>
        <w:tc>
          <w:tcPr>
            <w:tcW w:w="2268" w:type="dxa"/>
          </w:tcPr>
          <w:p w:rsidR="0003686C" w:rsidRDefault="0003686C" w:rsidP="004E0A93">
            <w:pPr>
              <w:jc w:val="center"/>
            </w:pPr>
            <w:r>
              <w:t xml:space="preserve">Наблюдение </w:t>
            </w:r>
          </w:p>
          <w:p w:rsidR="0003686C" w:rsidRPr="00C44E23" w:rsidRDefault="0003686C" w:rsidP="004E0A93">
            <w:pPr>
              <w:jc w:val="center"/>
            </w:pPr>
            <w:r>
              <w:t xml:space="preserve">Ефремова А.Л. </w:t>
            </w:r>
          </w:p>
        </w:tc>
        <w:tc>
          <w:tcPr>
            <w:tcW w:w="2127" w:type="dxa"/>
          </w:tcPr>
          <w:p w:rsidR="0003686C" w:rsidRPr="00C44E23" w:rsidRDefault="0003686C" w:rsidP="00E13758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409" w:type="dxa"/>
          </w:tcPr>
          <w:p w:rsidR="0003686C" w:rsidRDefault="0003686C" w:rsidP="004E0A9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Развитие речи </w:t>
            </w:r>
          </w:p>
          <w:p w:rsidR="0003686C" w:rsidRDefault="0003686C" w:rsidP="004E0A93">
            <w:pPr>
              <w:jc w:val="center"/>
            </w:pPr>
            <w:r>
              <w:rPr>
                <w:szCs w:val="22"/>
              </w:rPr>
              <w:t xml:space="preserve">Ефремова А.Л. </w:t>
            </w:r>
          </w:p>
        </w:tc>
      </w:tr>
      <w:tr w:rsidR="0003686C" w:rsidRPr="00972A83" w:rsidTr="00514ED9">
        <w:tc>
          <w:tcPr>
            <w:tcW w:w="561" w:type="dxa"/>
          </w:tcPr>
          <w:p w:rsidR="0003686C" w:rsidRPr="00775F10" w:rsidRDefault="0003686C" w:rsidP="00DA1D44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szCs w:val="22"/>
              </w:rPr>
            </w:pPr>
          </w:p>
        </w:tc>
        <w:tc>
          <w:tcPr>
            <w:tcW w:w="1815" w:type="dxa"/>
          </w:tcPr>
          <w:p w:rsidR="0003686C" w:rsidRDefault="0003686C" w:rsidP="00DA1D44">
            <w:pPr>
              <w:rPr>
                <w:szCs w:val="24"/>
              </w:rPr>
            </w:pPr>
            <w:r w:rsidRPr="00B16D95">
              <w:rPr>
                <w:szCs w:val="24"/>
              </w:rPr>
              <w:t xml:space="preserve">Уткина </w:t>
            </w:r>
          </w:p>
          <w:p w:rsidR="0003686C" w:rsidRPr="00B7392E" w:rsidRDefault="0003686C" w:rsidP="00DA1D44">
            <w:pPr>
              <w:rPr>
                <w:szCs w:val="24"/>
              </w:rPr>
            </w:pPr>
            <w:r w:rsidRPr="00B16D95">
              <w:rPr>
                <w:szCs w:val="24"/>
              </w:rPr>
              <w:t>Анна Алексеевна</w:t>
            </w:r>
          </w:p>
        </w:tc>
        <w:tc>
          <w:tcPr>
            <w:tcW w:w="2268" w:type="dxa"/>
          </w:tcPr>
          <w:p w:rsidR="0003686C" w:rsidRDefault="0003686C" w:rsidP="004E0A93">
            <w:pPr>
              <w:jc w:val="center"/>
            </w:pPr>
            <w:r>
              <w:t xml:space="preserve">Консультация </w:t>
            </w:r>
          </w:p>
          <w:p w:rsidR="0003686C" w:rsidRPr="00C44E23" w:rsidRDefault="0003686C" w:rsidP="004E0A93">
            <w:pPr>
              <w:jc w:val="center"/>
            </w:pPr>
            <w:r>
              <w:t xml:space="preserve">Морозова Е.Н. </w:t>
            </w:r>
          </w:p>
        </w:tc>
        <w:tc>
          <w:tcPr>
            <w:tcW w:w="2268" w:type="dxa"/>
          </w:tcPr>
          <w:p w:rsidR="0003686C" w:rsidRPr="00C44E23" w:rsidRDefault="0003686C" w:rsidP="00E13758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268" w:type="dxa"/>
          </w:tcPr>
          <w:p w:rsidR="0003686C" w:rsidRDefault="0003686C" w:rsidP="00E1375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ознавательное развитие (</w:t>
            </w:r>
            <w:proofErr w:type="spellStart"/>
            <w:r>
              <w:rPr>
                <w:szCs w:val="22"/>
              </w:rPr>
              <w:t>дид</w:t>
            </w:r>
            <w:proofErr w:type="gramStart"/>
            <w:r>
              <w:rPr>
                <w:szCs w:val="22"/>
              </w:rPr>
              <w:t>.п</w:t>
            </w:r>
            <w:proofErr w:type="gramEnd"/>
            <w:r>
              <w:rPr>
                <w:szCs w:val="22"/>
              </w:rPr>
              <w:t>особия</w:t>
            </w:r>
            <w:proofErr w:type="spellEnd"/>
            <w:r>
              <w:rPr>
                <w:szCs w:val="22"/>
              </w:rPr>
              <w:t>)</w:t>
            </w:r>
          </w:p>
          <w:p w:rsidR="0003686C" w:rsidRPr="00C44E23" w:rsidRDefault="0003686C" w:rsidP="00E1375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Морозова Е.Н. </w:t>
            </w:r>
          </w:p>
        </w:tc>
        <w:tc>
          <w:tcPr>
            <w:tcW w:w="2268" w:type="dxa"/>
          </w:tcPr>
          <w:p w:rsidR="0003686C" w:rsidRDefault="0003686C" w:rsidP="004E0A93">
            <w:pPr>
              <w:jc w:val="center"/>
            </w:pPr>
            <w:r>
              <w:t xml:space="preserve">Наблюдение </w:t>
            </w:r>
          </w:p>
          <w:p w:rsidR="0003686C" w:rsidRPr="00C44E23" w:rsidRDefault="0003686C" w:rsidP="004E0A93">
            <w:pPr>
              <w:jc w:val="center"/>
            </w:pPr>
            <w:r>
              <w:t xml:space="preserve">Ефремова А.Л. </w:t>
            </w:r>
          </w:p>
        </w:tc>
        <w:tc>
          <w:tcPr>
            <w:tcW w:w="2127" w:type="dxa"/>
          </w:tcPr>
          <w:p w:rsidR="0003686C" w:rsidRPr="00C44E23" w:rsidRDefault="0003686C" w:rsidP="00E13758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409" w:type="dxa"/>
          </w:tcPr>
          <w:p w:rsidR="0003686C" w:rsidRDefault="0003686C" w:rsidP="004E0A9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Развитие речи </w:t>
            </w:r>
          </w:p>
          <w:p w:rsidR="0003686C" w:rsidRDefault="0003686C" w:rsidP="004E0A93">
            <w:pPr>
              <w:jc w:val="center"/>
            </w:pPr>
            <w:r>
              <w:rPr>
                <w:szCs w:val="22"/>
              </w:rPr>
              <w:t xml:space="preserve">Ефремова А.Л. </w:t>
            </w:r>
          </w:p>
        </w:tc>
      </w:tr>
      <w:tr w:rsidR="0003686C" w:rsidRPr="00972A83" w:rsidTr="00514ED9">
        <w:tc>
          <w:tcPr>
            <w:tcW w:w="561" w:type="dxa"/>
          </w:tcPr>
          <w:p w:rsidR="0003686C" w:rsidRPr="00775F10" w:rsidRDefault="0003686C" w:rsidP="00DA1D44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szCs w:val="22"/>
              </w:rPr>
            </w:pPr>
          </w:p>
        </w:tc>
        <w:tc>
          <w:tcPr>
            <w:tcW w:w="1815" w:type="dxa"/>
          </w:tcPr>
          <w:p w:rsidR="0003686C" w:rsidRPr="00B7392E" w:rsidRDefault="0003686C" w:rsidP="00DA1D44">
            <w:pPr>
              <w:rPr>
                <w:szCs w:val="24"/>
              </w:rPr>
            </w:pPr>
            <w:r w:rsidRPr="00B16D95">
              <w:rPr>
                <w:szCs w:val="24"/>
              </w:rPr>
              <w:t xml:space="preserve">Фролова </w:t>
            </w:r>
            <w:r>
              <w:rPr>
                <w:szCs w:val="24"/>
              </w:rPr>
              <w:t xml:space="preserve">– </w:t>
            </w:r>
            <w:proofErr w:type="spellStart"/>
            <w:r>
              <w:rPr>
                <w:szCs w:val="24"/>
              </w:rPr>
              <w:t>Маруева</w:t>
            </w:r>
            <w:proofErr w:type="spellEnd"/>
            <w:r>
              <w:rPr>
                <w:szCs w:val="24"/>
              </w:rPr>
              <w:t xml:space="preserve"> </w:t>
            </w:r>
            <w:r w:rsidRPr="00B16D95">
              <w:rPr>
                <w:szCs w:val="24"/>
              </w:rPr>
              <w:t>Ульяна Андреевна</w:t>
            </w:r>
          </w:p>
        </w:tc>
        <w:tc>
          <w:tcPr>
            <w:tcW w:w="2268" w:type="dxa"/>
          </w:tcPr>
          <w:p w:rsidR="0003686C" w:rsidRDefault="0003686C" w:rsidP="004E0A93">
            <w:pPr>
              <w:jc w:val="center"/>
            </w:pPr>
            <w:r>
              <w:t xml:space="preserve">Консультация </w:t>
            </w:r>
          </w:p>
          <w:p w:rsidR="0003686C" w:rsidRPr="00C44E23" w:rsidRDefault="0003686C" w:rsidP="004E0A93">
            <w:pPr>
              <w:jc w:val="center"/>
            </w:pPr>
            <w:r>
              <w:t xml:space="preserve">Морозова Е.Н. </w:t>
            </w:r>
          </w:p>
        </w:tc>
        <w:tc>
          <w:tcPr>
            <w:tcW w:w="2268" w:type="dxa"/>
          </w:tcPr>
          <w:p w:rsidR="0003686C" w:rsidRPr="00C44E23" w:rsidRDefault="0003686C" w:rsidP="00E13758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268" w:type="dxa"/>
          </w:tcPr>
          <w:p w:rsidR="0003686C" w:rsidRDefault="0003686C" w:rsidP="00E1375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ознавательное развитие (</w:t>
            </w:r>
            <w:proofErr w:type="spellStart"/>
            <w:r>
              <w:rPr>
                <w:szCs w:val="22"/>
              </w:rPr>
              <w:t>дид</w:t>
            </w:r>
            <w:proofErr w:type="gramStart"/>
            <w:r>
              <w:rPr>
                <w:szCs w:val="22"/>
              </w:rPr>
              <w:t>.п</w:t>
            </w:r>
            <w:proofErr w:type="gramEnd"/>
            <w:r>
              <w:rPr>
                <w:szCs w:val="22"/>
              </w:rPr>
              <w:t>особия</w:t>
            </w:r>
            <w:proofErr w:type="spellEnd"/>
            <w:r>
              <w:rPr>
                <w:szCs w:val="22"/>
              </w:rPr>
              <w:t>)</w:t>
            </w:r>
          </w:p>
          <w:p w:rsidR="0003686C" w:rsidRPr="00C44E23" w:rsidRDefault="0003686C" w:rsidP="00E1375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Морозова Е.Н. </w:t>
            </w:r>
          </w:p>
        </w:tc>
        <w:tc>
          <w:tcPr>
            <w:tcW w:w="2268" w:type="dxa"/>
          </w:tcPr>
          <w:p w:rsidR="0003686C" w:rsidRDefault="0003686C" w:rsidP="004E0A93">
            <w:pPr>
              <w:jc w:val="center"/>
            </w:pPr>
            <w:r>
              <w:t xml:space="preserve">Наблюдение </w:t>
            </w:r>
          </w:p>
          <w:p w:rsidR="0003686C" w:rsidRPr="00C44E23" w:rsidRDefault="0003686C" w:rsidP="004E0A93">
            <w:pPr>
              <w:jc w:val="center"/>
            </w:pPr>
            <w:r>
              <w:t xml:space="preserve">Ефремова А.Л. </w:t>
            </w:r>
          </w:p>
        </w:tc>
        <w:tc>
          <w:tcPr>
            <w:tcW w:w="2127" w:type="dxa"/>
          </w:tcPr>
          <w:p w:rsidR="0003686C" w:rsidRPr="00C44E23" w:rsidRDefault="0003686C" w:rsidP="00E13758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409" w:type="dxa"/>
          </w:tcPr>
          <w:p w:rsidR="0003686C" w:rsidRDefault="0003686C" w:rsidP="004E0A9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Развитие речи </w:t>
            </w:r>
          </w:p>
          <w:p w:rsidR="0003686C" w:rsidRDefault="0003686C" w:rsidP="004E0A93">
            <w:pPr>
              <w:jc w:val="center"/>
            </w:pPr>
            <w:r>
              <w:rPr>
                <w:szCs w:val="22"/>
              </w:rPr>
              <w:t xml:space="preserve">Ефремова А.Л. </w:t>
            </w:r>
          </w:p>
        </w:tc>
      </w:tr>
      <w:tr w:rsidR="0003686C" w:rsidRPr="00972A83" w:rsidTr="00514ED9">
        <w:tc>
          <w:tcPr>
            <w:tcW w:w="561" w:type="dxa"/>
          </w:tcPr>
          <w:p w:rsidR="0003686C" w:rsidRPr="00775F10" w:rsidRDefault="0003686C" w:rsidP="00DA1D44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szCs w:val="22"/>
              </w:rPr>
            </w:pPr>
          </w:p>
        </w:tc>
        <w:tc>
          <w:tcPr>
            <w:tcW w:w="1815" w:type="dxa"/>
          </w:tcPr>
          <w:p w:rsidR="0003686C" w:rsidRPr="00B7392E" w:rsidRDefault="0003686C" w:rsidP="00DA1D44">
            <w:pPr>
              <w:rPr>
                <w:szCs w:val="24"/>
              </w:rPr>
            </w:pPr>
            <w:r w:rsidRPr="00B16D95">
              <w:rPr>
                <w:szCs w:val="24"/>
              </w:rPr>
              <w:t>Цыганкова Вероника Олеговна</w:t>
            </w:r>
          </w:p>
        </w:tc>
        <w:tc>
          <w:tcPr>
            <w:tcW w:w="2268" w:type="dxa"/>
          </w:tcPr>
          <w:p w:rsidR="0003686C" w:rsidRDefault="0003686C" w:rsidP="004E0A93">
            <w:pPr>
              <w:jc w:val="center"/>
            </w:pPr>
            <w:r>
              <w:t xml:space="preserve">Консультация </w:t>
            </w:r>
          </w:p>
          <w:p w:rsidR="0003686C" w:rsidRPr="00C44E23" w:rsidRDefault="0003686C" w:rsidP="004E0A93">
            <w:pPr>
              <w:jc w:val="center"/>
            </w:pPr>
            <w:r>
              <w:t xml:space="preserve">Морозова Е.Н. </w:t>
            </w:r>
          </w:p>
        </w:tc>
        <w:tc>
          <w:tcPr>
            <w:tcW w:w="2268" w:type="dxa"/>
          </w:tcPr>
          <w:p w:rsidR="0003686C" w:rsidRPr="00C44E23" w:rsidRDefault="0003686C" w:rsidP="00E13758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268" w:type="dxa"/>
          </w:tcPr>
          <w:p w:rsidR="0003686C" w:rsidRDefault="0003686C" w:rsidP="00E1375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ознавательное развитие (</w:t>
            </w:r>
            <w:proofErr w:type="spellStart"/>
            <w:r>
              <w:rPr>
                <w:szCs w:val="22"/>
              </w:rPr>
              <w:t>дид</w:t>
            </w:r>
            <w:proofErr w:type="gramStart"/>
            <w:r>
              <w:rPr>
                <w:szCs w:val="22"/>
              </w:rPr>
              <w:t>.п</w:t>
            </w:r>
            <w:proofErr w:type="gramEnd"/>
            <w:r>
              <w:rPr>
                <w:szCs w:val="22"/>
              </w:rPr>
              <w:t>особия</w:t>
            </w:r>
            <w:proofErr w:type="spellEnd"/>
            <w:r>
              <w:rPr>
                <w:szCs w:val="22"/>
              </w:rPr>
              <w:t>)</w:t>
            </w:r>
          </w:p>
          <w:p w:rsidR="0003686C" w:rsidRPr="00C44E23" w:rsidRDefault="0003686C" w:rsidP="00E1375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Морозова Е.Н. </w:t>
            </w:r>
          </w:p>
        </w:tc>
        <w:tc>
          <w:tcPr>
            <w:tcW w:w="2268" w:type="dxa"/>
          </w:tcPr>
          <w:p w:rsidR="0003686C" w:rsidRDefault="0003686C" w:rsidP="004E0A93">
            <w:pPr>
              <w:jc w:val="center"/>
            </w:pPr>
            <w:r>
              <w:t xml:space="preserve">Наблюдение </w:t>
            </w:r>
          </w:p>
          <w:p w:rsidR="0003686C" w:rsidRPr="00C44E23" w:rsidRDefault="0003686C" w:rsidP="004E0A93">
            <w:pPr>
              <w:jc w:val="center"/>
            </w:pPr>
            <w:r>
              <w:t xml:space="preserve">Ефремова А.Л. </w:t>
            </w:r>
          </w:p>
        </w:tc>
        <w:tc>
          <w:tcPr>
            <w:tcW w:w="2127" w:type="dxa"/>
          </w:tcPr>
          <w:p w:rsidR="0003686C" w:rsidRPr="00C44E23" w:rsidRDefault="0003686C" w:rsidP="00E13758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409" w:type="dxa"/>
          </w:tcPr>
          <w:p w:rsidR="0003686C" w:rsidRDefault="0003686C" w:rsidP="004E0A9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Развитие речи </w:t>
            </w:r>
          </w:p>
          <w:p w:rsidR="0003686C" w:rsidRDefault="0003686C" w:rsidP="004E0A93">
            <w:pPr>
              <w:jc w:val="center"/>
            </w:pPr>
            <w:r>
              <w:rPr>
                <w:szCs w:val="22"/>
              </w:rPr>
              <w:t xml:space="preserve">Ефремова А.Л. </w:t>
            </w:r>
          </w:p>
        </w:tc>
      </w:tr>
      <w:tr w:rsidR="0003686C" w:rsidRPr="00972A83" w:rsidTr="00514ED9">
        <w:tc>
          <w:tcPr>
            <w:tcW w:w="561" w:type="dxa"/>
          </w:tcPr>
          <w:p w:rsidR="0003686C" w:rsidRPr="00775F10" w:rsidRDefault="0003686C" w:rsidP="00DA1D44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szCs w:val="22"/>
              </w:rPr>
            </w:pPr>
          </w:p>
        </w:tc>
        <w:tc>
          <w:tcPr>
            <w:tcW w:w="1815" w:type="dxa"/>
          </w:tcPr>
          <w:p w:rsidR="0003686C" w:rsidRDefault="0003686C" w:rsidP="00DA1D4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Шагун</w:t>
            </w:r>
            <w:proofErr w:type="spellEnd"/>
            <w:r>
              <w:rPr>
                <w:szCs w:val="24"/>
              </w:rPr>
              <w:t xml:space="preserve"> </w:t>
            </w:r>
          </w:p>
          <w:p w:rsidR="0003686C" w:rsidRPr="00B7392E" w:rsidRDefault="0003686C" w:rsidP="00DA1D4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Дарина</w:t>
            </w:r>
            <w:proofErr w:type="spellEnd"/>
            <w:r>
              <w:rPr>
                <w:szCs w:val="24"/>
              </w:rPr>
              <w:t xml:space="preserve"> Васильевна</w:t>
            </w:r>
          </w:p>
        </w:tc>
        <w:tc>
          <w:tcPr>
            <w:tcW w:w="2268" w:type="dxa"/>
          </w:tcPr>
          <w:p w:rsidR="0003686C" w:rsidRDefault="0003686C" w:rsidP="004E0A93">
            <w:pPr>
              <w:jc w:val="center"/>
            </w:pPr>
            <w:r>
              <w:t xml:space="preserve">Консультация </w:t>
            </w:r>
          </w:p>
          <w:p w:rsidR="0003686C" w:rsidRPr="00C44E23" w:rsidRDefault="0003686C" w:rsidP="004E0A93">
            <w:pPr>
              <w:jc w:val="center"/>
            </w:pPr>
            <w:r>
              <w:t xml:space="preserve">Морозова Е.Н. </w:t>
            </w:r>
          </w:p>
        </w:tc>
        <w:tc>
          <w:tcPr>
            <w:tcW w:w="2268" w:type="dxa"/>
          </w:tcPr>
          <w:p w:rsidR="0003686C" w:rsidRPr="00C44E23" w:rsidRDefault="0003686C" w:rsidP="00E13758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268" w:type="dxa"/>
          </w:tcPr>
          <w:p w:rsidR="0003686C" w:rsidRDefault="0003686C" w:rsidP="00E1375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ознавательное развитие (</w:t>
            </w:r>
            <w:proofErr w:type="spellStart"/>
            <w:r>
              <w:rPr>
                <w:szCs w:val="22"/>
              </w:rPr>
              <w:t>дид</w:t>
            </w:r>
            <w:proofErr w:type="gramStart"/>
            <w:r>
              <w:rPr>
                <w:szCs w:val="22"/>
              </w:rPr>
              <w:t>.п</w:t>
            </w:r>
            <w:proofErr w:type="gramEnd"/>
            <w:r>
              <w:rPr>
                <w:szCs w:val="22"/>
              </w:rPr>
              <w:t>особия</w:t>
            </w:r>
            <w:proofErr w:type="spellEnd"/>
            <w:r>
              <w:rPr>
                <w:szCs w:val="22"/>
              </w:rPr>
              <w:t>)</w:t>
            </w:r>
          </w:p>
          <w:p w:rsidR="0003686C" w:rsidRPr="00C44E23" w:rsidRDefault="0003686C" w:rsidP="00E1375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Морозова Е.Н. </w:t>
            </w:r>
          </w:p>
        </w:tc>
        <w:tc>
          <w:tcPr>
            <w:tcW w:w="2268" w:type="dxa"/>
          </w:tcPr>
          <w:p w:rsidR="0003686C" w:rsidRDefault="0003686C" w:rsidP="004E0A93">
            <w:pPr>
              <w:jc w:val="center"/>
            </w:pPr>
            <w:r>
              <w:t xml:space="preserve">Наблюдение </w:t>
            </w:r>
          </w:p>
          <w:p w:rsidR="0003686C" w:rsidRPr="00C44E23" w:rsidRDefault="0003686C" w:rsidP="004E0A93">
            <w:pPr>
              <w:jc w:val="center"/>
            </w:pPr>
            <w:r>
              <w:t xml:space="preserve">Ефремова А.Л. </w:t>
            </w:r>
          </w:p>
        </w:tc>
        <w:tc>
          <w:tcPr>
            <w:tcW w:w="2127" w:type="dxa"/>
          </w:tcPr>
          <w:p w:rsidR="0003686C" w:rsidRPr="00C44E23" w:rsidRDefault="0003686C" w:rsidP="00E13758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409" w:type="dxa"/>
          </w:tcPr>
          <w:p w:rsidR="0003686C" w:rsidRDefault="0003686C" w:rsidP="004E0A9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Развитие речи </w:t>
            </w:r>
          </w:p>
          <w:p w:rsidR="0003686C" w:rsidRDefault="0003686C" w:rsidP="004E0A93">
            <w:pPr>
              <w:jc w:val="center"/>
            </w:pPr>
            <w:r>
              <w:rPr>
                <w:szCs w:val="22"/>
              </w:rPr>
              <w:t xml:space="preserve">Ефремова А.Л. </w:t>
            </w:r>
          </w:p>
        </w:tc>
      </w:tr>
    </w:tbl>
    <w:p w:rsidR="00C22EF1" w:rsidRDefault="00C22EF1" w:rsidP="00C22EF1">
      <w:pPr>
        <w:rPr>
          <w:b/>
          <w:spacing w:val="-4"/>
          <w:sz w:val="28"/>
          <w:szCs w:val="28"/>
        </w:rPr>
      </w:pPr>
    </w:p>
    <w:sectPr w:rsidR="00C22EF1" w:rsidSect="00C75BF3">
      <w:pgSz w:w="16838" w:h="11906" w:orient="landscape"/>
      <w:pgMar w:top="567" w:right="567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FD3" w:rsidRDefault="00E72FD3" w:rsidP="0058426A">
      <w:r>
        <w:separator/>
      </w:r>
    </w:p>
  </w:endnote>
  <w:endnote w:type="continuationSeparator" w:id="0">
    <w:p w:rsidR="00E72FD3" w:rsidRDefault="00E72FD3" w:rsidP="0058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FD3" w:rsidRDefault="00E72FD3" w:rsidP="0058426A">
      <w:r>
        <w:separator/>
      </w:r>
    </w:p>
  </w:footnote>
  <w:footnote w:type="continuationSeparator" w:id="0">
    <w:p w:rsidR="00E72FD3" w:rsidRDefault="00E72FD3" w:rsidP="00584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2B9"/>
    <w:multiLevelType w:val="hybridMultilevel"/>
    <w:tmpl w:val="6E227584"/>
    <w:lvl w:ilvl="0" w:tplc="9440FB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770ED"/>
    <w:multiLevelType w:val="hybridMultilevel"/>
    <w:tmpl w:val="49D4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F61528"/>
    <w:multiLevelType w:val="hybridMultilevel"/>
    <w:tmpl w:val="50A09BDC"/>
    <w:lvl w:ilvl="0" w:tplc="9440FB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148B2"/>
    <w:multiLevelType w:val="hybridMultilevel"/>
    <w:tmpl w:val="CC80C686"/>
    <w:lvl w:ilvl="0" w:tplc="9440FB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5380C"/>
    <w:multiLevelType w:val="hybridMultilevel"/>
    <w:tmpl w:val="A7060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F087A"/>
    <w:multiLevelType w:val="hybridMultilevel"/>
    <w:tmpl w:val="BE1E1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304F1"/>
    <w:multiLevelType w:val="hybridMultilevel"/>
    <w:tmpl w:val="8586D6FA"/>
    <w:lvl w:ilvl="0" w:tplc="9440FB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E389E"/>
    <w:multiLevelType w:val="hybridMultilevel"/>
    <w:tmpl w:val="50A09BDC"/>
    <w:lvl w:ilvl="0" w:tplc="9440FB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E5C0D"/>
    <w:multiLevelType w:val="hybridMultilevel"/>
    <w:tmpl w:val="8C7873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D53A35"/>
    <w:multiLevelType w:val="hybridMultilevel"/>
    <w:tmpl w:val="A3A0A4DA"/>
    <w:lvl w:ilvl="0" w:tplc="C6BA5F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D208B"/>
    <w:multiLevelType w:val="hybridMultilevel"/>
    <w:tmpl w:val="3CCCEF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82491C"/>
    <w:multiLevelType w:val="hybridMultilevel"/>
    <w:tmpl w:val="6E227584"/>
    <w:lvl w:ilvl="0" w:tplc="9440FB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73BDD"/>
    <w:multiLevelType w:val="hybridMultilevel"/>
    <w:tmpl w:val="47423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1F284E"/>
    <w:multiLevelType w:val="hybridMultilevel"/>
    <w:tmpl w:val="47423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1D3CC6"/>
    <w:multiLevelType w:val="hybridMultilevel"/>
    <w:tmpl w:val="40D21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1A5596"/>
    <w:multiLevelType w:val="hybridMultilevel"/>
    <w:tmpl w:val="6E227584"/>
    <w:lvl w:ilvl="0" w:tplc="9440FB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26596"/>
    <w:multiLevelType w:val="hybridMultilevel"/>
    <w:tmpl w:val="8C78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8E090B"/>
    <w:multiLevelType w:val="hybridMultilevel"/>
    <w:tmpl w:val="8C78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C944D0"/>
    <w:multiLevelType w:val="hybridMultilevel"/>
    <w:tmpl w:val="47423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6700465"/>
    <w:multiLevelType w:val="hybridMultilevel"/>
    <w:tmpl w:val="47423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C0623"/>
    <w:multiLevelType w:val="hybridMultilevel"/>
    <w:tmpl w:val="228A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3E4D93"/>
    <w:multiLevelType w:val="hybridMultilevel"/>
    <w:tmpl w:val="06648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163CD"/>
    <w:multiLevelType w:val="hybridMultilevel"/>
    <w:tmpl w:val="49D4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CFC1938"/>
    <w:multiLevelType w:val="hybridMultilevel"/>
    <w:tmpl w:val="47423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C9462D"/>
    <w:multiLevelType w:val="hybridMultilevel"/>
    <w:tmpl w:val="49D4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F2F070A"/>
    <w:multiLevelType w:val="hybridMultilevel"/>
    <w:tmpl w:val="CC80C686"/>
    <w:lvl w:ilvl="0" w:tplc="9440FB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9769E"/>
    <w:multiLevelType w:val="hybridMultilevel"/>
    <w:tmpl w:val="8C78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E453465"/>
    <w:multiLevelType w:val="hybridMultilevel"/>
    <w:tmpl w:val="49D4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4B9549C"/>
    <w:multiLevelType w:val="hybridMultilevel"/>
    <w:tmpl w:val="8C78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5287BE3"/>
    <w:multiLevelType w:val="hybridMultilevel"/>
    <w:tmpl w:val="49D4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8A019AA"/>
    <w:multiLevelType w:val="hybridMultilevel"/>
    <w:tmpl w:val="6E227584"/>
    <w:lvl w:ilvl="0" w:tplc="9440FB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6C0FE0"/>
    <w:multiLevelType w:val="hybridMultilevel"/>
    <w:tmpl w:val="49D4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C77738"/>
    <w:multiLevelType w:val="hybridMultilevel"/>
    <w:tmpl w:val="49D4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CCA43C1"/>
    <w:multiLevelType w:val="hybridMultilevel"/>
    <w:tmpl w:val="6E227584"/>
    <w:lvl w:ilvl="0" w:tplc="9440FB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6153B"/>
    <w:multiLevelType w:val="hybridMultilevel"/>
    <w:tmpl w:val="47423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1535818"/>
    <w:multiLevelType w:val="hybridMultilevel"/>
    <w:tmpl w:val="CC80C686"/>
    <w:lvl w:ilvl="0" w:tplc="9440FB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702119"/>
    <w:multiLevelType w:val="hybridMultilevel"/>
    <w:tmpl w:val="49D4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5396A05"/>
    <w:multiLevelType w:val="hybridMultilevel"/>
    <w:tmpl w:val="790C2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E2A60"/>
    <w:multiLevelType w:val="hybridMultilevel"/>
    <w:tmpl w:val="50FE7A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AA56FAB"/>
    <w:multiLevelType w:val="hybridMultilevel"/>
    <w:tmpl w:val="6E785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721827"/>
    <w:multiLevelType w:val="hybridMultilevel"/>
    <w:tmpl w:val="40D21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27"/>
  </w:num>
  <w:num w:numId="5">
    <w:abstractNumId w:val="22"/>
  </w:num>
  <w:num w:numId="6">
    <w:abstractNumId w:val="36"/>
  </w:num>
  <w:num w:numId="7">
    <w:abstractNumId w:val="29"/>
  </w:num>
  <w:num w:numId="8">
    <w:abstractNumId w:val="4"/>
  </w:num>
  <w:num w:numId="9">
    <w:abstractNumId w:val="32"/>
  </w:num>
  <w:num w:numId="10">
    <w:abstractNumId w:val="1"/>
  </w:num>
  <w:num w:numId="11">
    <w:abstractNumId w:val="24"/>
  </w:num>
  <w:num w:numId="12">
    <w:abstractNumId w:val="38"/>
  </w:num>
  <w:num w:numId="13">
    <w:abstractNumId w:val="31"/>
  </w:num>
  <w:num w:numId="14">
    <w:abstractNumId w:val="5"/>
  </w:num>
  <w:num w:numId="15">
    <w:abstractNumId w:val="9"/>
  </w:num>
  <w:num w:numId="16">
    <w:abstractNumId w:val="23"/>
  </w:num>
  <w:num w:numId="17">
    <w:abstractNumId w:val="12"/>
  </w:num>
  <w:num w:numId="18">
    <w:abstractNumId w:val="39"/>
  </w:num>
  <w:num w:numId="19">
    <w:abstractNumId w:val="37"/>
  </w:num>
  <w:num w:numId="20">
    <w:abstractNumId w:val="13"/>
  </w:num>
  <w:num w:numId="21">
    <w:abstractNumId w:val="17"/>
  </w:num>
  <w:num w:numId="22">
    <w:abstractNumId w:val="34"/>
  </w:num>
  <w:num w:numId="23">
    <w:abstractNumId w:val="28"/>
  </w:num>
  <w:num w:numId="24">
    <w:abstractNumId w:val="18"/>
  </w:num>
  <w:num w:numId="25">
    <w:abstractNumId w:val="16"/>
  </w:num>
  <w:num w:numId="26">
    <w:abstractNumId w:val="19"/>
  </w:num>
  <w:num w:numId="27">
    <w:abstractNumId w:val="26"/>
  </w:num>
  <w:num w:numId="28">
    <w:abstractNumId w:val="14"/>
  </w:num>
  <w:num w:numId="29">
    <w:abstractNumId w:val="40"/>
  </w:num>
  <w:num w:numId="30">
    <w:abstractNumId w:val="21"/>
  </w:num>
  <w:num w:numId="31">
    <w:abstractNumId w:val="0"/>
  </w:num>
  <w:num w:numId="32">
    <w:abstractNumId w:val="15"/>
  </w:num>
  <w:num w:numId="33">
    <w:abstractNumId w:val="33"/>
  </w:num>
  <w:num w:numId="34">
    <w:abstractNumId w:val="11"/>
  </w:num>
  <w:num w:numId="35">
    <w:abstractNumId w:val="30"/>
  </w:num>
  <w:num w:numId="36">
    <w:abstractNumId w:val="6"/>
  </w:num>
  <w:num w:numId="37">
    <w:abstractNumId w:val="3"/>
  </w:num>
  <w:num w:numId="38">
    <w:abstractNumId w:val="2"/>
  </w:num>
  <w:num w:numId="39">
    <w:abstractNumId w:val="35"/>
  </w:num>
  <w:num w:numId="40">
    <w:abstractNumId w:val="25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66E"/>
    <w:rsid w:val="00004B31"/>
    <w:rsid w:val="0001127B"/>
    <w:rsid w:val="00016BB4"/>
    <w:rsid w:val="000247F8"/>
    <w:rsid w:val="0002487F"/>
    <w:rsid w:val="0003686C"/>
    <w:rsid w:val="0005539A"/>
    <w:rsid w:val="00055E5D"/>
    <w:rsid w:val="0005655A"/>
    <w:rsid w:val="00060AD0"/>
    <w:rsid w:val="000635E2"/>
    <w:rsid w:val="00064128"/>
    <w:rsid w:val="00066ED0"/>
    <w:rsid w:val="0007656C"/>
    <w:rsid w:val="00085346"/>
    <w:rsid w:val="000922A5"/>
    <w:rsid w:val="00095E91"/>
    <w:rsid w:val="000A01A2"/>
    <w:rsid w:val="000A0391"/>
    <w:rsid w:val="000A5FC0"/>
    <w:rsid w:val="000B0EF3"/>
    <w:rsid w:val="000B2ECB"/>
    <w:rsid w:val="000B64FE"/>
    <w:rsid w:val="000D66B5"/>
    <w:rsid w:val="000D6E91"/>
    <w:rsid w:val="000E0AAF"/>
    <w:rsid w:val="000E1FD2"/>
    <w:rsid w:val="000E5B0F"/>
    <w:rsid w:val="000E7C95"/>
    <w:rsid w:val="000F16C7"/>
    <w:rsid w:val="000F6BB1"/>
    <w:rsid w:val="001004D5"/>
    <w:rsid w:val="00102900"/>
    <w:rsid w:val="00103005"/>
    <w:rsid w:val="00103D53"/>
    <w:rsid w:val="00106F32"/>
    <w:rsid w:val="00110D5E"/>
    <w:rsid w:val="001114E2"/>
    <w:rsid w:val="00114019"/>
    <w:rsid w:val="00116311"/>
    <w:rsid w:val="001215BB"/>
    <w:rsid w:val="00122C0C"/>
    <w:rsid w:val="00127A3A"/>
    <w:rsid w:val="00130F06"/>
    <w:rsid w:val="0013159B"/>
    <w:rsid w:val="00135E9D"/>
    <w:rsid w:val="0014715C"/>
    <w:rsid w:val="00150F4E"/>
    <w:rsid w:val="0015195B"/>
    <w:rsid w:val="001538C4"/>
    <w:rsid w:val="001667FF"/>
    <w:rsid w:val="001711AB"/>
    <w:rsid w:val="00177EE8"/>
    <w:rsid w:val="001834B3"/>
    <w:rsid w:val="00184734"/>
    <w:rsid w:val="001954F3"/>
    <w:rsid w:val="001A1285"/>
    <w:rsid w:val="001B297B"/>
    <w:rsid w:val="001C2367"/>
    <w:rsid w:val="001C498E"/>
    <w:rsid w:val="001C7E94"/>
    <w:rsid w:val="001D0A25"/>
    <w:rsid w:val="001D6527"/>
    <w:rsid w:val="001D7E46"/>
    <w:rsid w:val="001E6174"/>
    <w:rsid w:val="001F0113"/>
    <w:rsid w:val="001F04C9"/>
    <w:rsid w:val="001F1613"/>
    <w:rsid w:val="001F481C"/>
    <w:rsid w:val="00213E6E"/>
    <w:rsid w:val="00214341"/>
    <w:rsid w:val="00214FD7"/>
    <w:rsid w:val="00227E78"/>
    <w:rsid w:val="002340A7"/>
    <w:rsid w:val="00237D15"/>
    <w:rsid w:val="0024601E"/>
    <w:rsid w:val="00246E8A"/>
    <w:rsid w:val="00247D30"/>
    <w:rsid w:val="00254090"/>
    <w:rsid w:val="00257852"/>
    <w:rsid w:val="00260546"/>
    <w:rsid w:val="0026141F"/>
    <w:rsid w:val="00261960"/>
    <w:rsid w:val="00267E2D"/>
    <w:rsid w:val="00270E51"/>
    <w:rsid w:val="00275569"/>
    <w:rsid w:val="0028304C"/>
    <w:rsid w:val="00283FDD"/>
    <w:rsid w:val="00286DBF"/>
    <w:rsid w:val="00291CDD"/>
    <w:rsid w:val="0029438B"/>
    <w:rsid w:val="002A2D94"/>
    <w:rsid w:val="002A48E3"/>
    <w:rsid w:val="002B16CB"/>
    <w:rsid w:val="002B3B67"/>
    <w:rsid w:val="002B6503"/>
    <w:rsid w:val="002D5238"/>
    <w:rsid w:val="002E0719"/>
    <w:rsid w:val="002F5906"/>
    <w:rsid w:val="00300138"/>
    <w:rsid w:val="00304D4A"/>
    <w:rsid w:val="00306500"/>
    <w:rsid w:val="00306789"/>
    <w:rsid w:val="00313685"/>
    <w:rsid w:val="0032032E"/>
    <w:rsid w:val="00321505"/>
    <w:rsid w:val="00324791"/>
    <w:rsid w:val="00334C22"/>
    <w:rsid w:val="003369AE"/>
    <w:rsid w:val="003422D6"/>
    <w:rsid w:val="003429D5"/>
    <w:rsid w:val="00356959"/>
    <w:rsid w:val="0035759C"/>
    <w:rsid w:val="00364568"/>
    <w:rsid w:val="00365291"/>
    <w:rsid w:val="00372AC1"/>
    <w:rsid w:val="0037693C"/>
    <w:rsid w:val="00386310"/>
    <w:rsid w:val="00391E75"/>
    <w:rsid w:val="00392F93"/>
    <w:rsid w:val="003A126D"/>
    <w:rsid w:val="003A4811"/>
    <w:rsid w:val="003A51B0"/>
    <w:rsid w:val="003A6D47"/>
    <w:rsid w:val="003B12EB"/>
    <w:rsid w:val="003B1E82"/>
    <w:rsid w:val="003B5764"/>
    <w:rsid w:val="003B7182"/>
    <w:rsid w:val="003E407A"/>
    <w:rsid w:val="003F3047"/>
    <w:rsid w:val="003F3C5F"/>
    <w:rsid w:val="00402895"/>
    <w:rsid w:val="00405357"/>
    <w:rsid w:val="00414338"/>
    <w:rsid w:val="004152F6"/>
    <w:rsid w:val="00416806"/>
    <w:rsid w:val="004235C6"/>
    <w:rsid w:val="00425F75"/>
    <w:rsid w:val="0043073A"/>
    <w:rsid w:val="00446CE9"/>
    <w:rsid w:val="00452006"/>
    <w:rsid w:val="00464E71"/>
    <w:rsid w:val="00467461"/>
    <w:rsid w:val="00472541"/>
    <w:rsid w:val="00475BD8"/>
    <w:rsid w:val="004A676D"/>
    <w:rsid w:val="004B497F"/>
    <w:rsid w:val="004D6446"/>
    <w:rsid w:val="004E1032"/>
    <w:rsid w:val="004E1C31"/>
    <w:rsid w:val="004E1D57"/>
    <w:rsid w:val="004E4042"/>
    <w:rsid w:val="004E602E"/>
    <w:rsid w:val="004F0E77"/>
    <w:rsid w:val="004F2D22"/>
    <w:rsid w:val="004F5ABE"/>
    <w:rsid w:val="00500A78"/>
    <w:rsid w:val="005032FB"/>
    <w:rsid w:val="00514ED9"/>
    <w:rsid w:val="00556EC7"/>
    <w:rsid w:val="0055734C"/>
    <w:rsid w:val="00561A89"/>
    <w:rsid w:val="00562359"/>
    <w:rsid w:val="00572BE8"/>
    <w:rsid w:val="00574B4E"/>
    <w:rsid w:val="00581DBC"/>
    <w:rsid w:val="0058426A"/>
    <w:rsid w:val="00590056"/>
    <w:rsid w:val="00595365"/>
    <w:rsid w:val="005A151F"/>
    <w:rsid w:val="005A2C08"/>
    <w:rsid w:val="005A39D1"/>
    <w:rsid w:val="005B1000"/>
    <w:rsid w:val="005B3C0C"/>
    <w:rsid w:val="005B562D"/>
    <w:rsid w:val="005C09B1"/>
    <w:rsid w:val="005C4A0F"/>
    <w:rsid w:val="005E0FCB"/>
    <w:rsid w:val="005E4D1E"/>
    <w:rsid w:val="005E5F05"/>
    <w:rsid w:val="005F2709"/>
    <w:rsid w:val="00602766"/>
    <w:rsid w:val="00605684"/>
    <w:rsid w:val="00606AA8"/>
    <w:rsid w:val="006125B8"/>
    <w:rsid w:val="00616D11"/>
    <w:rsid w:val="006268E2"/>
    <w:rsid w:val="00637A38"/>
    <w:rsid w:val="00645EC0"/>
    <w:rsid w:val="00650098"/>
    <w:rsid w:val="006577CE"/>
    <w:rsid w:val="00657AF0"/>
    <w:rsid w:val="00667822"/>
    <w:rsid w:val="0067626B"/>
    <w:rsid w:val="006A61E9"/>
    <w:rsid w:val="006A621F"/>
    <w:rsid w:val="006A7613"/>
    <w:rsid w:val="006C0972"/>
    <w:rsid w:val="006C0F25"/>
    <w:rsid w:val="006E32DD"/>
    <w:rsid w:val="006E5B0C"/>
    <w:rsid w:val="006E5F3B"/>
    <w:rsid w:val="006E79E7"/>
    <w:rsid w:val="006F0CE3"/>
    <w:rsid w:val="006F213C"/>
    <w:rsid w:val="006F4EF1"/>
    <w:rsid w:val="00742042"/>
    <w:rsid w:val="00772D38"/>
    <w:rsid w:val="00775F10"/>
    <w:rsid w:val="00776943"/>
    <w:rsid w:val="0077740B"/>
    <w:rsid w:val="007808E5"/>
    <w:rsid w:val="00784BF2"/>
    <w:rsid w:val="00784F04"/>
    <w:rsid w:val="007A39A3"/>
    <w:rsid w:val="007A5853"/>
    <w:rsid w:val="007C2835"/>
    <w:rsid w:val="007D3B17"/>
    <w:rsid w:val="007D5863"/>
    <w:rsid w:val="007D6765"/>
    <w:rsid w:val="007D79C3"/>
    <w:rsid w:val="007F05D5"/>
    <w:rsid w:val="007F0C67"/>
    <w:rsid w:val="007F73B3"/>
    <w:rsid w:val="007F7570"/>
    <w:rsid w:val="00804B20"/>
    <w:rsid w:val="00823E0D"/>
    <w:rsid w:val="0082572F"/>
    <w:rsid w:val="00826D9E"/>
    <w:rsid w:val="00830563"/>
    <w:rsid w:val="0083406D"/>
    <w:rsid w:val="0083423D"/>
    <w:rsid w:val="00834C89"/>
    <w:rsid w:val="0083518D"/>
    <w:rsid w:val="008557BE"/>
    <w:rsid w:val="00856E43"/>
    <w:rsid w:val="008624FF"/>
    <w:rsid w:val="00866F80"/>
    <w:rsid w:val="008722F8"/>
    <w:rsid w:val="008748FD"/>
    <w:rsid w:val="00887522"/>
    <w:rsid w:val="00893221"/>
    <w:rsid w:val="00894193"/>
    <w:rsid w:val="0089507A"/>
    <w:rsid w:val="008A166A"/>
    <w:rsid w:val="008C3786"/>
    <w:rsid w:val="008E100E"/>
    <w:rsid w:val="008E1F5F"/>
    <w:rsid w:val="0090366E"/>
    <w:rsid w:val="00910051"/>
    <w:rsid w:val="00936AF7"/>
    <w:rsid w:val="00937A46"/>
    <w:rsid w:val="00942471"/>
    <w:rsid w:val="00943269"/>
    <w:rsid w:val="00944A31"/>
    <w:rsid w:val="009579AA"/>
    <w:rsid w:val="00960301"/>
    <w:rsid w:val="009652EB"/>
    <w:rsid w:val="00990CF7"/>
    <w:rsid w:val="00990ED2"/>
    <w:rsid w:val="00993DBE"/>
    <w:rsid w:val="009971E6"/>
    <w:rsid w:val="009A3749"/>
    <w:rsid w:val="009A4E92"/>
    <w:rsid w:val="009B2DE4"/>
    <w:rsid w:val="009B5853"/>
    <w:rsid w:val="009C71E6"/>
    <w:rsid w:val="009E4050"/>
    <w:rsid w:val="00A12DB5"/>
    <w:rsid w:val="00A24D87"/>
    <w:rsid w:val="00A3284B"/>
    <w:rsid w:val="00A351FE"/>
    <w:rsid w:val="00A37EDA"/>
    <w:rsid w:val="00A412A8"/>
    <w:rsid w:val="00A44879"/>
    <w:rsid w:val="00A45433"/>
    <w:rsid w:val="00A54426"/>
    <w:rsid w:val="00A568BE"/>
    <w:rsid w:val="00A62613"/>
    <w:rsid w:val="00A71BFD"/>
    <w:rsid w:val="00A722A7"/>
    <w:rsid w:val="00A8264F"/>
    <w:rsid w:val="00A935A7"/>
    <w:rsid w:val="00A97157"/>
    <w:rsid w:val="00A97338"/>
    <w:rsid w:val="00A9773A"/>
    <w:rsid w:val="00AA22AF"/>
    <w:rsid w:val="00AA2E10"/>
    <w:rsid w:val="00AA57F2"/>
    <w:rsid w:val="00AA5FB4"/>
    <w:rsid w:val="00AB1FD1"/>
    <w:rsid w:val="00AB26B0"/>
    <w:rsid w:val="00AB386B"/>
    <w:rsid w:val="00AB6BB5"/>
    <w:rsid w:val="00AC0029"/>
    <w:rsid w:val="00AC129F"/>
    <w:rsid w:val="00AC594D"/>
    <w:rsid w:val="00AD1E13"/>
    <w:rsid w:val="00AD1F04"/>
    <w:rsid w:val="00AD6308"/>
    <w:rsid w:val="00AE55DF"/>
    <w:rsid w:val="00AE5CF5"/>
    <w:rsid w:val="00AF4B3B"/>
    <w:rsid w:val="00AF7D1A"/>
    <w:rsid w:val="00B2016C"/>
    <w:rsid w:val="00B26C56"/>
    <w:rsid w:val="00B27FE3"/>
    <w:rsid w:val="00B307DC"/>
    <w:rsid w:val="00B31782"/>
    <w:rsid w:val="00B35038"/>
    <w:rsid w:val="00B41D93"/>
    <w:rsid w:val="00B4227B"/>
    <w:rsid w:val="00B4434D"/>
    <w:rsid w:val="00B532B2"/>
    <w:rsid w:val="00B55FD0"/>
    <w:rsid w:val="00B70E09"/>
    <w:rsid w:val="00B724A1"/>
    <w:rsid w:val="00B7392E"/>
    <w:rsid w:val="00B76611"/>
    <w:rsid w:val="00B833A2"/>
    <w:rsid w:val="00B871A9"/>
    <w:rsid w:val="00B87C47"/>
    <w:rsid w:val="00B92335"/>
    <w:rsid w:val="00BA1421"/>
    <w:rsid w:val="00BA4C6D"/>
    <w:rsid w:val="00BB4027"/>
    <w:rsid w:val="00BB734F"/>
    <w:rsid w:val="00BC0918"/>
    <w:rsid w:val="00BC62A4"/>
    <w:rsid w:val="00BC7A64"/>
    <w:rsid w:val="00BD57ED"/>
    <w:rsid w:val="00BE21F3"/>
    <w:rsid w:val="00C1159D"/>
    <w:rsid w:val="00C1170D"/>
    <w:rsid w:val="00C158FF"/>
    <w:rsid w:val="00C22EF1"/>
    <w:rsid w:val="00C26A2C"/>
    <w:rsid w:val="00C37D68"/>
    <w:rsid w:val="00C4269E"/>
    <w:rsid w:val="00C525C7"/>
    <w:rsid w:val="00C55E1E"/>
    <w:rsid w:val="00C55F63"/>
    <w:rsid w:val="00C65391"/>
    <w:rsid w:val="00C743B1"/>
    <w:rsid w:val="00C75BF3"/>
    <w:rsid w:val="00C80B13"/>
    <w:rsid w:val="00C80B99"/>
    <w:rsid w:val="00C84562"/>
    <w:rsid w:val="00C91F9E"/>
    <w:rsid w:val="00C94A64"/>
    <w:rsid w:val="00C95A40"/>
    <w:rsid w:val="00CA331C"/>
    <w:rsid w:val="00CA37F9"/>
    <w:rsid w:val="00CB19F0"/>
    <w:rsid w:val="00CB288D"/>
    <w:rsid w:val="00CB63CF"/>
    <w:rsid w:val="00CB761D"/>
    <w:rsid w:val="00CC1467"/>
    <w:rsid w:val="00CC352E"/>
    <w:rsid w:val="00CC5BDB"/>
    <w:rsid w:val="00CC5C7C"/>
    <w:rsid w:val="00CC7601"/>
    <w:rsid w:val="00CD09A2"/>
    <w:rsid w:val="00CD35E6"/>
    <w:rsid w:val="00CD646B"/>
    <w:rsid w:val="00CE4D7E"/>
    <w:rsid w:val="00CE589E"/>
    <w:rsid w:val="00CE5956"/>
    <w:rsid w:val="00CF00B9"/>
    <w:rsid w:val="00D0099C"/>
    <w:rsid w:val="00D05EE4"/>
    <w:rsid w:val="00D07196"/>
    <w:rsid w:val="00D1031B"/>
    <w:rsid w:val="00D17776"/>
    <w:rsid w:val="00D178A1"/>
    <w:rsid w:val="00D27D6F"/>
    <w:rsid w:val="00D31495"/>
    <w:rsid w:val="00D338EF"/>
    <w:rsid w:val="00D359F3"/>
    <w:rsid w:val="00D56878"/>
    <w:rsid w:val="00D6120C"/>
    <w:rsid w:val="00D702A6"/>
    <w:rsid w:val="00D720DD"/>
    <w:rsid w:val="00D7421B"/>
    <w:rsid w:val="00D74DFD"/>
    <w:rsid w:val="00D767AC"/>
    <w:rsid w:val="00D846B2"/>
    <w:rsid w:val="00DA02FE"/>
    <w:rsid w:val="00DB148C"/>
    <w:rsid w:val="00DC20BE"/>
    <w:rsid w:val="00DC7F6D"/>
    <w:rsid w:val="00DD18BF"/>
    <w:rsid w:val="00DD25C4"/>
    <w:rsid w:val="00DE0395"/>
    <w:rsid w:val="00DE435E"/>
    <w:rsid w:val="00DF2E65"/>
    <w:rsid w:val="00DF351F"/>
    <w:rsid w:val="00E069CA"/>
    <w:rsid w:val="00E23233"/>
    <w:rsid w:val="00E25B84"/>
    <w:rsid w:val="00E27FE5"/>
    <w:rsid w:val="00E3256F"/>
    <w:rsid w:val="00E35E97"/>
    <w:rsid w:val="00E40531"/>
    <w:rsid w:val="00E4431B"/>
    <w:rsid w:val="00E47446"/>
    <w:rsid w:val="00E6199F"/>
    <w:rsid w:val="00E62022"/>
    <w:rsid w:val="00E637DD"/>
    <w:rsid w:val="00E72FD3"/>
    <w:rsid w:val="00E852A6"/>
    <w:rsid w:val="00E85E9E"/>
    <w:rsid w:val="00E86F40"/>
    <w:rsid w:val="00E94719"/>
    <w:rsid w:val="00EB431B"/>
    <w:rsid w:val="00EC0960"/>
    <w:rsid w:val="00EC0E43"/>
    <w:rsid w:val="00EC3707"/>
    <w:rsid w:val="00EF0072"/>
    <w:rsid w:val="00EF2DBC"/>
    <w:rsid w:val="00EF59BC"/>
    <w:rsid w:val="00F036DB"/>
    <w:rsid w:val="00F04F1F"/>
    <w:rsid w:val="00F05D1D"/>
    <w:rsid w:val="00F22087"/>
    <w:rsid w:val="00F22DE3"/>
    <w:rsid w:val="00F2642E"/>
    <w:rsid w:val="00F326F0"/>
    <w:rsid w:val="00F4082A"/>
    <w:rsid w:val="00F43C2E"/>
    <w:rsid w:val="00F46C80"/>
    <w:rsid w:val="00F52EA0"/>
    <w:rsid w:val="00F54484"/>
    <w:rsid w:val="00F54DF7"/>
    <w:rsid w:val="00F57820"/>
    <w:rsid w:val="00F62A68"/>
    <w:rsid w:val="00F732E4"/>
    <w:rsid w:val="00F80D2B"/>
    <w:rsid w:val="00F9587B"/>
    <w:rsid w:val="00F96F4E"/>
    <w:rsid w:val="00FA7478"/>
    <w:rsid w:val="00FA749B"/>
    <w:rsid w:val="00FA758F"/>
    <w:rsid w:val="00FB30E0"/>
    <w:rsid w:val="00FB37F8"/>
    <w:rsid w:val="00FB41ED"/>
    <w:rsid w:val="00FB626A"/>
    <w:rsid w:val="00FD7A33"/>
    <w:rsid w:val="00FE0CA7"/>
    <w:rsid w:val="00FF16D7"/>
    <w:rsid w:val="00FF785D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A1"/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443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F7DF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F7DF5"/>
    <w:rPr>
      <w:rFonts w:ascii="Segoe UI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5842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426A"/>
    <w:rPr>
      <w:rFonts w:ascii="Times New Roman" w:eastAsia="Times New Roman" w:hAnsi="Times New Roman"/>
      <w:sz w:val="24"/>
      <w:szCs w:val="20"/>
    </w:rPr>
  </w:style>
  <w:style w:type="paragraph" w:styleId="a8">
    <w:name w:val="footer"/>
    <w:basedOn w:val="a"/>
    <w:link w:val="a9"/>
    <w:uiPriority w:val="99"/>
    <w:unhideWhenUsed/>
    <w:rsid w:val="005842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426A"/>
    <w:rPr>
      <w:rFonts w:ascii="Times New Roman" w:eastAsia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A1"/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443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F7DF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F7DF5"/>
    <w:rPr>
      <w:rFonts w:ascii="Segoe UI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5842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426A"/>
    <w:rPr>
      <w:rFonts w:ascii="Times New Roman" w:eastAsia="Times New Roman" w:hAnsi="Times New Roman"/>
      <w:sz w:val="24"/>
      <w:szCs w:val="20"/>
    </w:rPr>
  </w:style>
  <w:style w:type="paragraph" w:styleId="a8">
    <w:name w:val="footer"/>
    <w:basedOn w:val="a"/>
    <w:link w:val="a9"/>
    <w:uiPriority w:val="99"/>
    <w:unhideWhenUsed/>
    <w:rsid w:val="005842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426A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7239E-6D29-4EDB-BB47-6CDFAC95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ова Надежда</dc:creator>
  <cp:lastModifiedBy>user</cp:lastModifiedBy>
  <cp:revision>178</cp:revision>
  <cp:lastPrinted>2021-09-09T06:49:00Z</cp:lastPrinted>
  <dcterms:created xsi:type="dcterms:W3CDTF">2019-09-28T06:10:00Z</dcterms:created>
  <dcterms:modified xsi:type="dcterms:W3CDTF">2021-09-09T06:53:00Z</dcterms:modified>
</cp:coreProperties>
</file>